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24F48E69"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0921EA">
        <w:rPr>
          <w:b/>
        </w:rPr>
        <w:t>3 July</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4F847778" w:rsidR="00B44664" w:rsidRPr="00B14E09" w:rsidRDefault="00DF015F" w:rsidP="00D03035">
      <w:pPr>
        <w:ind w:left="-993"/>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415405" w:rsidRPr="00B14E09">
        <w:rPr>
          <w:rFonts w:ascii="Calibri" w:hAnsi="Calibri" w:cs="Calibri"/>
        </w:rPr>
        <w:t>;</w:t>
      </w:r>
      <w:r w:rsidR="00825495" w:rsidRPr="00B14E09">
        <w:rPr>
          <w:rFonts w:ascii="Calibri" w:hAnsi="Calibri" w:cs="Calibri"/>
        </w:rPr>
        <w:t xml:space="preserve"> </w:t>
      </w:r>
      <w:r w:rsidR="00142567">
        <w:rPr>
          <w:rFonts w:ascii="Calibri" w:hAnsi="Calibri" w:cs="Calibri"/>
        </w:rPr>
        <w:t>Brandon Lewis, Brian’s Intern; Brian Horton, SE</w:t>
      </w:r>
      <w:r w:rsidR="00200F02">
        <w:rPr>
          <w:rFonts w:ascii="Calibri" w:hAnsi="Calibri" w:cs="Calibri"/>
        </w:rPr>
        <w:t xml:space="preserve">LEP; </w:t>
      </w:r>
      <w:r w:rsidR="00142567">
        <w:rPr>
          <w:rFonts w:ascii="Calibri" w:hAnsi="Calibri" w:cs="Calibri"/>
        </w:rPr>
        <w:t>Alexis J</w:t>
      </w:r>
      <w:r w:rsidR="00D03035">
        <w:rPr>
          <w:rFonts w:ascii="Calibri" w:hAnsi="Calibri" w:cs="Calibri"/>
        </w:rPr>
        <w:t>obson and Dan Stone,</w:t>
      </w:r>
      <w:r w:rsidR="00142567">
        <w:rPr>
          <w:rFonts w:ascii="Calibri" w:hAnsi="Calibri" w:cs="Calibri"/>
        </w:rPr>
        <w:t xml:space="preserve"> C</w:t>
      </w:r>
      <w:r w:rsidR="00200F02">
        <w:rPr>
          <w:rFonts w:ascii="Calibri" w:hAnsi="Calibri" w:cs="Calibri"/>
        </w:rPr>
        <w:t>anterbury;</w:t>
      </w:r>
      <w:r w:rsidR="00142567">
        <w:rPr>
          <w:rFonts w:ascii="Calibri" w:hAnsi="Calibri" w:cs="Calibri"/>
        </w:rPr>
        <w:t xml:space="preserve"> Josh Arthur, Gravesham; Jo Medl</w:t>
      </w:r>
      <w:r w:rsidR="00200F02">
        <w:rPr>
          <w:rFonts w:ascii="Calibri" w:hAnsi="Calibri" w:cs="Calibri"/>
        </w:rPr>
        <w:t>e</w:t>
      </w:r>
      <w:r w:rsidR="00142567">
        <w:rPr>
          <w:rFonts w:ascii="Calibri" w:hAnsi="Calibri" w:cs="Calibri"/>
        </w:rPr>
        <w:t xml:space="preserve">y, Maidstone; </w:t>
      </w:r>
      <w:bookmarkStart w:id="0" w:name="_GoBack"/>
      <w:bookmarkEnd w:id="0"/>
      <w:r w:rsidR="00142567">
        <w:rPr>
          <w:rFonts w:ascii="Calibri" w:hAnsi="Calibri" w:cs="Calibri"/>
        </w:rPr>
        <w:t>Lucy Breeze, Golding Homes;  Mia D</w:t>
      </w:r>
      <w:r w:rsidR="00200F02">
        <w:rPr>
          <w:rFonts w:ascii="Calibri" w:hAnsi="Calibri" w:cs="Calibri"/>
        </w:rPr>
        <w:t>avis</w:t>
      </w:r>
      <w:r w:rsidR="00142567">
        <w:rPr>
          <w:rFonts w:ascii="Calibri" w:hAnsi="Calibri" w:cs="Calibri"/>
        </w:rPr>
        <w:t xml:space="preserve">, </w:t>
      </w:r>
      <w:r w:rsidR="00200F02">
        <w:rPr>
          <w:rFonts w:ascii="Calibri" w:hAnsi="Calibri" w:cs="Calibri"/>
        </w:rPr>
        <w:t xml:space="preserve">vice chair and </w:t>
      </w:r>
      <w:r w:rsidR="00142567">
        <w:rPr>
          <w:rFonts w:ascii="Calibri" w:hAnsi="Calibri" w:cs="Calibri"/>
        </w:rPr>
        <w:t>TCH; Adam Spokes, Medway; Sally O’Sullivan</w:t>
      </w:r>
      <w:r w:rsidR="00200F02">
        <w:rPr>
          <w:rFonts w:ascii="Calibri" w:hAnsi="Calibri" w:cs="Calibri"/>
        </w:rPr>
        <w:t xml:space="preserve"> and Kieran Cooper, Thanet; </w:t>
      </w:r>
      <w:r w:rsidR="003F301D" w:rsidRPr="00B14E09">
        <w:rPr>
          <w:rFonts w:ascii="Calibri" w:hAnsi="Calibri" w:cs="Calibri"/>
        </w:rPr>
        <w:t>Helen Miller, KHG;</w:t>
      </w:r>
    </w:p>
    <w:p w14:paraId="0DBB4997" w14:textId="14FB8893" w:rsidR="00C0154C" w:rsidRPr="00AE6003" w:rsidRDefault="00DF015F" w:rsidP="00D03035">
      <w:pPr>
        <w:ind w:left="-993"/>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4159F3" w:rsidRPr="004159F3">
        <w:rPr>
          <w:rFonts w:ascii="Calibri" w:hAnsi="Calibri" w:cs="Calibri"/>
        </w:rPr>
        <w:t>Ben M</w:t>
      </w:r>
      <w:r w:rsidR="00142567">
        <w:rPr>
          <w:rFonts w:ascii="Calibri" w:hAnsi="Calibri" w:cs="Calibri"/>
        </w:rPr>
        <w:t>c</w:t>
      </w:r>
      <w:r w:rsidR="004159F3" w:rsidRPr="004159F3">
        <w:rPr>
          <w:rFonts w:ascii="Calibri" w:hAnsi="Calibri" w:cs="Calibri"/>
        </w:rPr>
        <w:t>Gowan, Moat; Ashley Jackson, Thanet; Kerry Elliman, WKHA; Owen Goymer, Clarion; Jay Amos, consultant;</w:t>
      </w:r>
      <w:r w:rsidR="004159F3">
        <w:rPr>
          <w:rFonts w:ascii="Calibri" w:hAnsi="Calibri" w:cs="Calibri"/>
          <w:b/>
        </w:rPr>
        <w:t xml:space="preserve"> </w:t>
      </w:r>
      <w:r w:rsidR="009A74A6" w:rsidRPr="009A74A6">
        <w:rPr>
          <w:rFonts w:ascii="Calibri" w:hAnsi="Calibri" w:cs="Calibri"/>
        </w:rPr>
        <w:t>Steve Stratford, Golding Homes;</w:t>
      </w:r>
      <w:r w:rsidR="009A74A6">
        <w:rPr>
          <w:rFonts w:ascii="Calibri" w:hAnsi="Calibri" w:cs="Calibri"/>
          <w:b/>
        </w:rPr>
        <w:t xml:space="preserve">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DD689F" w:rsidRPr="00B14E09" w14:paraId="7F9638B6" w14:textId="77777777" w:rsidTr="008829A5">
        <w:tc>
          <w:tcPr>
            <w:tcW w:w="1560" w:type="dxa"/>
          </w:tcPr>
          <w:p w14:paraId="1EA81A6E" w14:textId="48570882" w:rsidR="00DD689F" w:rsidRPr="00B14E09" w:rsidRDefault="00E1041C" w:rsidP="00D53381">
            <w:pPr>
              <w:rPr>
                <w:rFonts w:ascii="Calibri" w:hAnsi="Calibri" w:cs="Calibri"/>
              </w:rPr>
            </w:pPr>
            <w:r>
              <w:rPr>
                <w:rFonts w:ascii="Calibri" w:hAnsi="Calibri" w:cs="Calibri"/>
              </w:rPr>
              <w:t>Matters Arising from March</w:t>
            </w:r>
            <w:r w:rsidR="00AE25FA">
              <w:rPr>
                <w:rFonts w:ascii="Calibri" w:hAnsi="Calibri" w:cs="Calibri"/>
              </w:rPr>
              <w:t xml:space="preserve"> 2023</w:t>
            </w:r>
          </w:p>
        </w:tc>
        <w:tc>
          <w:tcPr>
            <w:tcW w:w="9639" w:type="dxa"/>
            <w:shd w:val="clear" w:color="auto" w:fill="auto"/>
          </w:tcPr>
          <w:p w14:paraId="696D6AEB" w14:textId="5759EBCE" w:rsidR="00AE25FA" w:rsidRDefault="00AE25FA" w:rsidP="00C13CC4">
            <w:pPr>
              <w:rPr>
                <w:rFonts w:ascii="Calibri" w:hAnsi="Calibri" w:cs="Calibri"/>
              </w:rPr>
            </w:pPr>
            <w:r>
              <w:rPr>
                <w:rFonts w:ascii="Calibri" w:hAnsi="Calibri" w:cs="Calibri"/>
              </w:rPr>
              <w:t xml:space="preserve">ND </w:t>
            </w:r>
            <w:r w:rsidR="0063478C">
              <w:rPr>
                <w:rFonts w:ascii="Calibri" w:hAnsi="Calibri" w:cs="Calibri"/>
              </w:rPr>
              <w:t xml:space="preserve">to </w:t>
            </w:r>
            <w:r>
              <w:rPr>
                <w:rFonts w:ascii="Calibri" w:hAnsi="Calibri" w:cs="Calibri"/>
              </w:rPr>
              <w:t>invite HACT to a meeting around carbon credits</w:t>
            </w:r>
            <w:r w:rsidR="0097122E">
              <w:rPr>
                <w:rFonts w:ascii="Calibri" w:hAnsi="Calibri" w:cs="Calibri"/>
              </w:rPr>
              <w:t>.</w:t>
            </w:r>
            <w:r w:rsidR="0063478C">
              <w:rPr>
                <w:rFonts w:ascii="Calibri" w:hAnsi="Calibri" w:cs="Calibri"/>
              </w:rPr>
              <w:t xml:space="preserve"> Update, ND has not </w:t>
            </w:r>
            <w:r w:rsidR="007D3E8E">
              <w:rPr>
                <w:rFonts w:ascii="Calibri" w:hAnsi="Calibri" w:cs="Calibri"/>
              </w:rPr>
              <w:t>heard back yet</w:t>
            </w:r>
            <w:r w:rsidR="0063478C">
              <w:rPr>
                <w:rFonts w:ascii="Calibri" w:hAnsi="Calibri" w:cs="Calibri"/>
              </w:rPr>
              <w:t>.</w:t>
            </w:r>
            <w:r w:rsidR="00142567">
              <w:rPr>
                <w:rFonts w:ascii="Calibri" w:hAnsi="Calibri" w:cs="Calibri"/>
              </w:rPr>
              <w:t xml:space="preserve"> ND to chase again. </w:t>
            </w:r>
          </w:p>
          <w:p w14:paraId="3DACC381" w14:textId="0B1867A2" w:rsidR="002E491B" w:rsidRDefault="002E491B" w:rsidP="00C13CC4">
            <w:pPr>
              <w:rPr>
                <w:rFonts w:ascii="Calibri" w:hAnsi="Calibri" w:cs="Calibri"/>
              </w:rPr>
            </w:pPr>
          </w:p>
          <w:p w14:paraId="424C5A76" w14:textId="3F488C15" w:rsidR="002E491B" w:rsidRDefault="002E491B" w:rsidP="00C13CC4">
            <w:pPr>
              <w:rPr>
                <w:rFonts w:ascii="Calibri" w:hAnsi="Calibri" w:cs="Calibri"/>
              </w:rPr>
            </w:pPr>
            <w:r>
              <w:rPr>
                <w:rFonts w:ascii="Calibri" w:hAnsi="Calibri" w:cs="Calibri"/>
              </w:rPr>
              <w:t>LG share info on how Dartford is addressing repairs and monitoring</w:t>
            </w:r>
            <w:r w:rsidR="0063478C">
              <w:rPr>
                <w:rFonts w:ascii="Calibri" w:hAnsi="Calibri" w:cs="Calibri"/>
              </w:rPr>
              <w:t xml:space="preserve">. Lee not at meeting. </w:t>
            </w:r>
          </w:p>
          <w:p w14:paraId="3174B4CC" w14:textId="77777777" w:rsidR="00A03100" w:rsidRDefault="00A03100" w:rsidP="00C13CC4">
            <w:pPr>
              <w:rPr>
                <w:rFonts w:ascii="Calibri" w:hAnsi="Calibri" w:cs="Calibri"/>
              </w:rPr>
            </w:pPr>
          </w:p>
          <w:p w14:paraId="5450904C" w14:textId="49C86710" w:rsidR="0063478C" w:rsidRDefault="00F543DA" w:rsidP="00F543DA">
            <w:pPr>
              <w:rPr>
                <w:rFonts w:ascii="Calibri" w:hAnsi="Calibri" w:cs="Calibri"/>
              </w:rPr>
            </w:pPr>
            <w:r>
              <w:rPr>
                <w:rFonts w:ascii="Calibri" w:hAnsi="Calibri" w:cs="Calibri"/>
              </w:rPr>
              <w:t>HM circulate EM’s presentation on dampness and legionella – Done</w:t>
            </w:r>
          </w:p>
          <w:p w14:paraId="727388B2" w14:textId="77777777" w:rsidR="00F543DA" w:rsidRDefault="00F543DA" w:rsidP="00F543DA">
            <w:pPr>
              <w:rPr>
                <w:rFonts w:ascii="Calibri" w:hAnsi="Calibri" w:cs="Calibri"/>
              </w:rPr>
            </w:pPr>
          </w:p>
          <w:p w14:paraId="6E40C063" w14:textId="7AB220E4" w:rsidR="00F543DA" w:rsidRDefault="00F543DA" w:rsidP="00F543DA">
            <w:pPr>
              <w:rPr>
                <w:rFonts w:ascii="Calibri" w:hAnsi="Calibri" w:cs="Calibri"/>
              </w:rPr>
            </w:pPr>
            <w:r>
              <w:rPr>
                <w:rFonts w:ascii="Calibri" w:hAnsi="Calibri" w:cs="Calibri"/>
              </w:rPr>
              <w:t>HM circulate DM’s presentation on fire door inspection and recording – Done</w:t>
            </w:r>
          </w:p>
          <w:p w14:paraId="155C68CE" w14:textId="77777777" w:rsidR="00F543DA" w:rsidRDefault="00F543DA" w:rsidP="00F543DA">
            <w:pPr>
              <w:rPr>
                <w:rFonts w:ascii="Calibri" w:hAnsi="Calibri" w:cs="Calibri"/>
              </w:rPr>
            </w:pPr>
          </w:p>
          <w:p w14:paraId="22786473" w14:textId="1E6B0E9B" w:rsidR="00F543DA" w:rsidRDefault="00F543DA" w:rsidP="00F543DA">
            <w:pPr>
              <w:rPr>
                <w:rFonts w:ascii="Calibri" w:hAnsi="Calibri" w:cs="Calibri"/>
              </w:rPr>
            </w:pPr>
            <w:r>
              <w:rPr>
                <w:rFonts w:ascii="Calibri" w:hAnsi="Calibri" w:cs="Calibri"/>
              </w:rPr>
              <w:t xml:space="preserve">HM circulate JT’s presentation and documents around fire safety </w:t>
            </w:r>
            <w:r w:rsidR="00142567">
              <w:rPr>
                <w:rFonts w:ascii="Calibri" w:hAnsi="Calibri" w:cs="Calibri"/>
              </w:rPr>
              <w:t>–</w:t>
            </w:r>
            <w:r>
              <w:rPr>
                <w:rFonts w:ascii="Calibri" w:hAnsi="Calibri" w:cs="Calibri"/>
              </w:rPr>
              <w:t xml:space="preserve"> Done</w:t>
            </w:r>
          </w:p>
          <w:p w14:paraId="0A37501D" w14:textId="18AF91C8" w:rsidR="00142567" w:rsidRPr="00B14E09" w:rsidRDefault="00142567" w:rsidP="00F543DA">
            <w:pPr>
              <w:rPr>
                <w:rFonts w:ascii="Calibri" w:hAnsi="Calibri" w:cs="Calibri"/>
              </w:rPr>
            </w:pPr>
          </w:p>
        </w:tc>
        <w:tc>
          <w:tcPr>
            <w:tcW w:w="851" w:type="dxa"/>
            <w:shd w:val="clear" w:color="auto" w:fill="auto"/>
          </w:tcPr>
          <w:p w14:paraId="204E8C16" w14:textId="77777777" w:rsidR="00716E10" w:rsidRDefault="00716E10" w:rsidP="00D53381">
            <w:pPr>
              <w:rPr>
                <w:rFonts w:ascii="Calibri" w:hAnsi="Calibri" w:cs="Calibri"/>
              </w:rPr>
            </w:pPr>
          </w:p>
          <w:p w14:paraId="1AE2C339" w14:textId="77777777" w:rsidR="001E6AE9" w:rsidRDefault="001E6AE9" w:rsidP="00D53381">
            <w:pPr>
              <w:rPr>
                <w:rFonts w:ascii="Calibri" w:hAnsi="Calibri" w:cs="Calibri"/>
              </w:rPr>
            </w:pPr>
          </w:p>
          <w:p w14:paraId="3EF68135" w14:textId="77777777" w:rsidR="001E6AE9" w:rsidRDefault="001E6AE9" w:rsidP="00D53381">
            <w:pPr>
              <w:rPr>
                <w:rFonts w:ascii="Calibri" w:hAnsi="Calibri" w:cs="Calibri"/>
              </w:rPr>
            </w:pPr>
          </w:p>
          <w:p w14:paraId="624A4DBA" w14:textId="77777777" w:rsidR="001E6AE9" w:rsidRDefault="001E6AE9" w:rsidP="00D53381">
            <w:pPr>
              <w:rPr>
                <w:rFonts w:ascii="Calibri" w:hAnsi="Calibri" w:cs="Calibri"/>
              </w:rPr>
            </w:pPr>
          </w:p>
          <w:p w14:paraId="3BC7580F" w14:textId="77777777" w:rsidR="001E6AE9" w:rsidRDefault="001E6AE9" w:rsidP="00D53381">
            <w:pPr>
              <w:rPr>
                <w:rFonts w:ascii="Calibri" w:hAnsi="Calibri" w:cs="Calibri"/>
              </w:rPr>
            </w:pPr>
          </w:p>
          <w:p w14:paraId="02EB378F" w14:textId="1F7B53B4" w:rsidR="001E6AE9" w:rsidRPr="00B14E09" w:rsidRDefault="001E6AE9" w:rsidP="00D53381">
            <w:pPr>
              <w:rPr>
                <w:rFonts w:ascii="Calibri" w:hAnsi="Calibri" w:cs="Calibri"/>
              </w:rPr>
            </w:pPr>
          </w:p>
        </w:tc>
        <w:tc>
          <w:tcPr>
            <w:tcW w:w="2976" w:type="dxa"/>
            <w:shd w:val="clear" w:color="auto" w:fill="auto"/>
          </w:tcPr>
          <w:p w14:paraId="64546989" w14:textId="77777777" w:rsidR="00716E10" w:rsidRDefault="00716E10" w:rsidP="00D53381">
            <w:pPr>
              <w:rPr>
                <w:rFonts w:ascii="Calibri" w:hAnsi="Calibri" w:cs="Calibri"/>
                <w:color w:val="FF0000"/>
              </w:rPr>
            </w:pPr>
          </w:p>
          <w:p w14:paraId="49869C5A" w14:textId="77777777" w:rsidR="001E6AE9" w:rsidRDefault="001E6AE9" w:rsidP="00D53381">
            <w:pPr>
              <w:rPr>
                <w:rFonts w:ascii="Calibri" w:hAnsi="Calibri" w:cs="Calibri"/>
                <w:color w:val="FF0000"/>
              </w:rPr>
            </w:pPr>
          </w:p>
          <w:p w14:paraId="62612FE8" w14:textId="77777777" w:rsidR="001E6AE9" w:rsidRDefault="001E6AE9" w:rsidP="00D53381">
            <w:pPr>
              <w:rPr>
                <w:rFonts w:ascii="Calibri" w:hAnsi="Calibri" w:cs="Calibri"/>
                <w:color w:val="FF0000"/>
              </w:rPr>
            </w:pPr>
          </w:p>
          <w:p w14:paraId="342309A6" w14:textId="77777777" w:rsidR="001E6AE9" w:rsidRDefault="001E6AE9" w:rsidP="00D53381">
            <w:pPr>
              <w:rPr>
                <w:rFonts w:ascii="Calibri" w:hAnsi="Calibri" w:cs="Calibri"/>
                <w:color w:val="FF0000"/>
              </w:rPr>
            </w:pPr>
          </w:p>
          <w:p w14:paraId="6CB659A5" w14:textId="77777777" w:rsidR="001E6AE9" w:rsidRDefault="001E6AE9" w:rsidP="00D53381">
            <w:pPr>
              <w:rPr>
                <w:rFonts w:ascii="Calibri" w:hAnsi="Calibri" w:cs="Calibri"/>
                <w:color w:val="FF0000"/>
              </w:rPr>
            </w:pPr>
          </w:p>
          <w:p w14:paraId="6A05A809" w14:textId="5FE5EE54" w:rsidR="001E6AE9" w:rsidRPr="00B14E09" w:rsidRDefault="001E6AE9" w:rsidP="00D53381">
            <w:pPr>
              <w:rPr>
                <w:rFonts w:ascii="Calibri" w:hAnsi="Calibri" w:cs="Calibri"/>
                <w:color w:val="FF0000"/>
              </w:rPr>
            </w:pPr>
          </w:p>
        </w:tc>
      </w:tr>
      <w:tr w:rsidR="002E491B" w:rsidRPr="00B14E09" w14:paraId="0C1BAB35" w14:textId="77777777" w:rsidTr="008829A5">
        <w:tc>
          <w:tcPr>
            <w:tcW w:w="1560" w:type="dxa"/>
          </w:tcPr>
          <w:p w14:paraId="358366AE" w14:textId="3D3E03CA" w:rsidR="002E491B" w:rsidRDefault="00F543DA" w:rsidP="00D53381">
            <w:pPr>
              <w:rPr>
                <w:rFonts w:ascii="Calibri" w:hAnsi="Calibri" w:cs="Calibri"/>
              </w:rPr>
            </w:pPr>
            <w:r>
              <w:rPr>
                <w:rFonts w:ascii="Calibri" w:hAnsi="Calibri" w:cs="Calibri"/>
              </w:rPr>
              <w:t>Welcoming Mia Davis as vice chair</w:t>
            </w:r>
          </w:p>
        </w:tc>
        <w:tc>
          <w:tcPr>
            <w:tcW w:w="9639" w:type="dxa"/>
            <w:shd w:val="clear" w:color="auto" w:fill="auto"/>
          </w:tcPr>
          <w:p w14:paraId="0D06E972" w14:textId="1DE5ABFC" w:rsidR="007D3E8E" w:rsidRDefault="00142567" w:rsidP="00031B33">
            <w:pPr>
              <w:rPr>
                <w:rFonts w:ascii="Calibri" w:hAnsi="Calibri" w:cs="Calibri"/>
              </w:rPr>
            </w:pPr>
            <w:r>
              <w:rPr>
                <w:rFonts w:ascii="Calibri" w:hAnsi="Calibri" w:cs="Calibri"/>
              </w:rPr>
              <w:t xml:space="preserve">Mia has volunteered to be vice chair now that Mark Breathwick has stepped down. Neil has agreed to stay on as chair to the end of 2023. </w:t>
            </w:r>
          </w:p>
        </w:tc>
        <w:tc>
          <w:tcPr>
            <w:tcW w:w="851" w:type="dxa"/>
            <w:shd w:val="clear" w:color="auto" w:fill="auto"/>
          </w:tcPr>
          <w:p w14:paraId="5D3671C9" w14:textId="33F3AA53" w:rsidR="0063478C" w:rsidRPr="00B14E09" w:rsidRDefault="0063478C" w:rsidP="00D53381">
            <w:pPr>
              <w:rPr>
                <w:rFonts w:ascii="Calibri" w:hAnsi="Calibri" w:cs="Calibri"/>
              </w:rPr>
            </w:pPr>
          </w:p>
        </w:tc>
        <w:tc>
          <w:tcPr>
            <w:tcW w:w="2976" w:type="dxa"/>
            <w:shd w:val="clear" w:color="auto" w:fill="auto"/>
          </w:tcPr>
          <w:p w14:paraId="0CB80EC7" w14:textId="4B3879FD" w:rsidR="0063478C" w:rsidRPr="00B14E09" w:rsidRDefault="0063478C" w:rsidP="00D53381">
            <w:pPr>
              <w:rPr>
                <w:rFonts w:ascii="Calibri" w:hAnsi="Calibri" w:cs="Calibri"/>
                <w:color w:val="FF0000"/>
              </w:rPr>
            </w:pPr>
          </w:p>
        </w:tc>
      </w:tr>
      <w:tr w:rsidR="002E491B" w:rsidRPr="00B14E09" w14:paraId="734DB910" w14:textId="77777777" w:rsidTr="008829A5">
        <w:tc>
          <w:tcPr>
            <w:tcW w:w="1560" w:type="dxa"/>
          </w:tcPr>
          <w:p w14:paraId="192E109F" w14:textId="33EE200B" w:rsidR="002E491B" w:rsidRDefault="00F543DA" w:rsidP="00D53381">
            <w:pPr>
              <w:rPr>
                <w:rFonts w:ascii="Calibri" w:hAnsi="Calibri" w:cs="Calibri"/>
              </w:rPr>
            </w:pPr>
            <w:r>
              <w:rPr>
                <w:rFonts w:ascii="Calibri" w:hAnsi="Calibri" w:cs="Calibri"/>
              </w:rPr>
              <w:t>Gravesham’s learning from its SHDF work</w:t>
            </w:r>
          </w:p>
        </w:tc>
        <w:tc>
          <w:tcPr>
            <w:tcW w:w="9639" w:type="dxa"/>
            <w:shd w:val="clear" w:color="auto" w:fill="auto"/>
          </w:tcPr>
          <w:p w14:paraId="345FF342" w14:textId="67944EDE" w:rsidR="00830087" w:rsidRDefault="00F543DA" w:rsidP="00880D8E">
            <w:pPr>
              <w:rPr>
                <w:rFonts w:ascii="Calibri" w:hAnsi="Calibri" w:cs="Calibri"/>
              </w:rPr>
            </w:pPr>
            <w:r>
              <w:rPr>
                <w:rFonts w:ascii="Calibri" w:hAnsi="Calibri" w:cs="Calibri"/>
              </w:rPr>
              <w:t>Josh Arthur</w:t>
            </w:r>
            <w:r w:rsidR="00142567">
              <w:rPr>
                <w:rFonts w:ascii="Calibri" w:hAnsi="Calibri" w:cs="Calibri"/>
              </w:rPr>
              <w:t xml:space="preserve"> gave a short presentation on Gravesham’s wave 1 project. The bid was big, 473 homes, for loft and cavity wall insulation plus ventilation. The Parity Portfolio was used to identify the homes</w:t>
            </w:r>
            <w:r w:rsidR="004D091A">
              <w:rPr>
                <w:rFonts w:ascii="Calibri" w:hAnsi="Calibri" w:cs="Calibri"/>
              </w:rPr>
              <w:t xml:space="preserve"> </w:t>
            </w:r>
            <w:r w:rsidR="00D03035">
              <w:rPr>
                <w:rFonts w:ascii="Calibri" w:hAnsi="Calibri" w:cs="Calibri"/>
              </w:rPr>
              <w:t>rated</w:t>
            </w:r>
            <w:r w:rsidR="004D091A">
              <w:rPr>
                <w:rFonts w:ascii="Calibri" w:hAnsi="Calibri" w:cs="Calibri"/>
              </w:rPr>
              <w:t xml:space="preserve"> EPC D</w:t>
            </w:r>
            <w:r w:rsidR="00142567">
              <w:rPr>
                <w:rFonts w:ascii="Calibri" w:hAnsi="Calibri" w:cs="Calibri"/>
              </w:rPr>
              <w:t>.</w:t>
            </w:r>
          </w:p>
          <w:p w14:paraId="3A816F63" w14:textId="77777777" w:rsidR="00142567" w:rsidRDefault="00142567" w:rsidP="00880D8E">
            <w:pPr>
              <w:rPr>
                <w:rFonts w:ascii="Calibri" w:hAnsi="Calibri" w:cs="Calibri"/>
              </w:rPr>
            </w:pPr>
          </w:p>
          <w:p w14:paraId="083839E7" w14:textId="77777777" w:rsidR="00142567" w:rsidRDefault="00142567" w:rsidP="00880D8E">
            <w:pPr>
              <w:rPr>
                <w:rFonts w:ascii="Calibri" w:hAnsi="Calibri" w:cs="Calibri"/>
              </w:rPr>
            </w:pPr>
            <w:r>
              <w:rPr>
                <w:rFonts w:ascii="Calibri" w:hAnsi="Calibri" w:cs="Calibri"/>
              </w:rPr>
              <w:t>The challenges includes assess issues, resident refusals (concerns around upheaval and disruption, lofts with items stored or boarded lofts, or refusing do to other disagreements). Vulnerable and elderly tenants may need extra time.</w:t>
            </w:r>
          </w:p>
          <w:p w14:paraId="4C311D47" w14:textId="77777777" w:rsidR="00142567" w:rsidRDefault="00142567" w:rsidP="00880D8E">
            <w:pPr>
              <w:rPr>
                <w:rFonts w:ascii="Calibri" w:hAnsi="Calibri" w:cs="Calibri"/>
              </w:rPr>
            </w:pPr>
          </w:p>
          <w:p w14:paraId="32B02E18" w14:textId="02C33F35" w:rsidR="00142567" w:rsidRDefault="004D091A" w:rsidP="00880D8E">
            <w:pPr>
              <w:rPr>
                <w:rFonts w:ascii="Calibri" w:hAnsi="Calibri" w:cs="Calibri"/>
              </w:rPr>
            </w:pPr>
            <w:r>
              <w:rPr>
                <w:rFonts w:ascii="Calibri" w:hAnsi="Calibri" w:cs="Calibri"/>
              </w:rPr>
              <w:t>Jas would r</w:t>
            </w:r>
            <w:r w:rsidR="00142567">
              <w:rPr>
                <w:rFonts w:ascii="Calibri" w:hAnsi="Calibri" w:cs="Calibri"/>
              </w:rPr>
              <w:t>ecommend having a specific retrofit</w:t>
            </w:r>
            <w:r>
              <w:rPr>
                <w:rFonts w:ascii="Calibri" w:hAnsi="Calibri" w:cs="Calibri"/>
              </w:rPr>
              <w:t xml:space="preserve"> engagement</w:t>
            </w:r>
            <w:r w:rsidR="00142567">
              <w:rPr>
                <w:rFonts w:ascii="Calibri" w:hAnsi="Calibri" w:cs="Calibri"/>
              </w:rPr>
              <w:t xml:space="preserve"> strategy. I</w:t>
            </w:r>
            <w:r w:rsidR="00B46D16">
              <w:rPr>
                <w:rFonts w:ascii="Calibri" w:hAnsi="Calibri" w:cs="Calibri"/>
              </w:rPr>
              <w:t>dent</w:t>
            </w:r>
            <w:r w:rsidR="00142567">
              <w:rPr>
                <w:rFonts w:ascii="Calibri" w:hAnsi="Calibri" w:cs="Calibri"/>
              </w:rPr>
              <w:t xml:space="preserve">ify those hard to access homes early. Tie in any other works needed at the same </w:t>
            </w:r>
            <w:r>
              <w:rPr>
                <w:rFonts w:ascii="Calibri" w:hAnsi="Calibri" w:cs="Calibri"/>
              </w:rPr>
              <w:t>home together to reduce the</w:t>
            </w:r>
            <w:r w:rsidR="00142567">
              <w:rPr>
                <w:rFonts w:ascii="Calibri" w:hAnsi="Calibri" w:cs="Calibri"/>
              </w:rPr>
              <w:t xml:space="preserve"> amount of times tenant needs to give access</w:t>
            </w:r>
            <w:r>
              <w:rPr>
                <w:rFonts w:ascii="Calibri" w:hAnsi="Calibri" w:cs="Calibri"/>
              </w:rPr>
              <w:t xml:space="preserve"> and increase likelihood of access</w:t>
            </w:r>
            <w:r w:rsidR="00142567">
              <w:rPr>
                <w:rFonts w:ascii="Calibri" w:hAnsi="Calibri" w:cs="Calibri"/>
              </w:rPr>
              <w:t xml:space="preserve">. </w:t>
            </w:r>
            <w:r>
              <w:rPr>
                <w:rFonts w:ascii="Calibri" w:hAnsi="Calibri" w:cs="Calibri"/>
              </w:rPr>
              <w:t>Identify where tenants need help to move items for loft insulation installation and plan the time in. Use</w:t>
            </w:r>
            <w:r w:rsidR="00B46D16">
              <w:rPr>
                <w:rFonts w:ascii="Calibri" w:hAnsi="Calibri" w:cs="Calibri"/>
              </w:rPr>
              <w:t xml:space="preserve"> language to suit tenant so avoiding </w:t>
            </w:r>
            <w:r w:rsidR="00B46D16">
              <w:rPr>
                <w:rFonts w:ascii="Calibri" w:hAnsi="Calibri" w:cs="Calibri"/>
              </w:rPr>
              <w:lastRenderedPageBreak/>
              <w:t>unneeded jargon like PAS2023. Aim to be flexible where you can, may need some weekend appointments. Be aware of any current dampness or mould complaints.</w:t>
            </w:r>
          </w:p>
          <w:p w14:paraId="175C97C4" w14:textId="77777777" w:rsidR="004D091A" w:rsidRDefault="004D091A" w:rsidP="00880D8E">
            <w:pPr>
              <w:rPr>
                <w:rFonts w:ascii="Calibri" w:hAnsi="Calibri" w:cs="Calibri"/>
              </w:rPr>
            </w:pPr>
          </w:p>
          <w:p w14:paraId="001D4696" w14:textId="024147CF" w:rsidR="00B46D16" w:rsidRDefault="004D091A" w:rsidP="00880D8E">
            <w:pPr>
              <w:rPr>
                <w:rFonts w:ascii="Calibri" w:hAnsi="Calibri" w:cs="Calibri"/>
              </w:rPr>
            </w:pPr>
            <w:r>
              <w:rPr>
                <w:rFonts w:ascii="Calibri" w:hAnsi="Calibri" w:cs="Calibri"/>
              </w:rPr>
              <w:t xml:space="preserve">They found that it helped to </w:t>
            </w:r>
            <w:r>
              <w:rPr>
                <w:rFonts w:ascii="Calibri" w:hAnsi="Calibri" w:cs="Calibri"/>
              </w:rPr>
              <w:t>look at the case more widely and resolve issues early</w:t>
            </w:r>
            <w:r>
              <w:rPr>
                <w:rFonts w:ascii="Calibri" w:hAnsi="Calibri" w:cs="Calibri"/>
              </w:rPr>
              <w:t xml:space="preserve"> when looking to reduce refusals</w:t>
            </w:r>
            <w:r w:rsidR="00B46D16">
              <w:rPr>
                <w:rFonts w:ascii="Calibri" w:hAnsi="Calibri" w:cs="Calibri"/>
              </w:rPr>
              <w:t>. Contracts may need to move items for residents and be flexible on timings. Being really clear on why the works are being done and what the benefit</w:t>
            </w:r>
            <w:r>
              <w:rPr>
                <w:rFonts w:ascii="Calibri" w:hAnsi="Calibri" w:cs="Calibri"/>
              </w:rPr>
              <w:t>s are for the tenants helps</w:t>
            </w:r>
            <w:r w:rsidR="00B46D16">
              <w:rPr>
                <w:rFonts w:ascii="Calibri" w:hAnsi="Calibri" w:cs="Calibri"/>
              </w:rPr>
              <w:t xml:space="preserve">. Encourage tenants who have had the work done to promote it to other tenants. </w:t>
            </w:r>
          </w:p>
          <w:p w14:paraId="2ACCEDCE" w14:textId="77777777" w:rsidR="00B46D16" w:rsidRDefault="00B46D16" w:rsidP="00880D8E">
            <w:pPr>
              <w:rPr>
                <w:rFonts w:ascii="Calibri" w:hAnsi="Calibri" w:cs="Calibri"/>
              </w:rPr>
            </w:pPr>
          </w:p>
          <w:p w14:paraId="61BE4082" w14:textId="413DFE5E" w:rsidR="00B46D16" w:rsidRDefault="00B46D16" w:rsidP="00880D8E">
            <w:pPr>
              <w:rPr>
                <w:rFonts w:ascii="Calibri" w:hAnsi="Calibri" w:cs="Calibri"/>
              </w:rPr>
            </w:pPr>
            <w:r>
              <w:rPr>
                <w:rFonts w:ascii="Calibri" w:hAnsi="Calibri" w:cs="Calibri"/>
              </w:rPr>
              <w:t>A</w:t>
            </w:r>
            <w:r w:rsidR="004D091A">
              <w:rPr>
                <w:rFonts w:ascii="Calibri" w:hAnsi="Calibri" w:cs="Calibri"/>
              </w:rPr>
              <w:t>dam explained that Medway are</w:t>
            </w:r>
            <w:r>
              <w:rPr>
                <w:rFonts w:ascii="Calibri" w:hAnsi="Calibri" w:cs="Calibri"/>
              </w:rPr>
              <w:t xml:space="preserve"> also using Parity as tool to identify homes but cannot upload info into as often as they want to you. </w:t>
            </w:r>
            <w:r w:rsidR="004D091A">
              <w:rPr>
                <w:rFonts w:ascii="Calibri" w:hAnsi="Calibri" w:cs="Calibri"/>
              </w:rPr>
              <w:t xml:space="preserve">JA said </w:t>
            </w:r>
            <w:r>
              <w:rPr>
                <w:rFonts w:ascii="Calibri" w:hAnsi="Calibri" w:cs="Calibri"/>
              </w:rPr>
              <w:t>Gravesham wanted to move at pace and did not want a quarterly bulk update. Their admin officer does frequent updates to Parity and sends data every week. This may not be Parities normal way to work but does work.</w:t>
            </w:r>
          </w:p>
          <w:p w14:paraId="509A84C8" w14:textId="77777777" w:rsidR="00B46D16" w:rsidRDefault="00B46D16" w:rsidP="00880D8E">
            <w:pPr>
              <w:rPr>
                <w:rFonts w:ascii="Calibri" w:hAnsi="Calibri" w:cs="Calibri"/>
              </w:rPr>
            </w:pPr>
          </w:p>
          <w:p w14:paraId="1BA88183" w14:textId="2A17754B" w:rsidR="00B46D16" w:rsidRDefault="00B46D16" w:rsidP="00880D8E">
            <w:pPr>
              <w:rPr>
                <w:rFonts w:ascii="Calibri" w:hAnsi="Calibri" w:cs="Calibri"/>
              </w:rPr>
            </w:pPr>
            <w:r>
              <w:rPr>
                <w:rFonts w:ascii="Calibri" w:hAnsi="Calibri" w:cs="Calibri"/>
              </w:rPr>
              <w:t>Lucy found that prices go up when they mention SHDF. T</w:t>
            </w:r>
            <w:r w:rsidR="004D091A">
              <w:rPr>
                <w:rFonts w:ascii="Calibri" w:hAnsi="Calibri" w:cs="Calibri"/>
              </w:rPr>
              <w:t>hey are wondering whether when</w:t>
            </w:r>
            <w:r>
              <w:rPr>
                <w:rFonts w:ascii="Calibri" w:hAnsi="Calibri" w:cs="Calibri"/>
              </w:rPr>
              <w:t xml:space="preserve"> doing low value works like cavities and lofts it may not be the best route. JA they were unsuccessful for wave 2 as tried to get similar work done. When went to tender the works appeared to be 50% cheaper outside PAS2035.</w:t>
            </w:r>
            <w:r w:rsidR="004D091A">
              <w:rPr>
                <w:rFonts w:ascii="Calibri" w:hAnsi="Calibri" w:cs="Calibri"/>
              </w:rPr>
              <w:t xml:space="preserve"> </w:t>
            </w:r>
            <w:r>
              <w:rPr>
                <w:rFonts w:ascii="Calibri" w:hAnsi="Calibri" w:cs="Calibri"/>
              </w:rPr>
              <w:t>LB wonders if we can follow principles for PAS2</w:t>
            </w:r>
            <w:r w:rsidR="004D091A">
              <w:rPr>
                <w:rFonts w:ascii="Calibri" w:hAnsi="Calibri" w:cs="Calibri"/>
              </w:rPr>
              <w:t>035 but no</w:t>
            </w:r>
            <w:r>
              <w:rPr>
                <w:rFonts w:ascii="Calibri" w:hAnsi="Calibri" w:cs="Calibri"/>
              </w:rPr>
              <w:t>t do paperwork to PAS</w:t>
            </w:r>
            <w:r w:rsidR="004D091A">
              <w:rPr>
                <w:rFonts w:ascii="Calibri" w:hAnsi="Calibri" w:cs="Calibri"/>
              </w:rPr>
              <w:t>2035 to get the costs down and the works done</w:t>
            </w:r>
            <w:r>
              <w:rPr>
                <w:rFonts w:ascii="Calibri" w:hAnsi="Calibri" w:cs="Calibri"/>
              </w:rPr>
              <w:t>.</w:t>
            </w:r>
          </w:p>
          <w:p w14:paraId="3D4EF905" w14:textId="77777777" w:rsidR="00B46D16" w:rsidRDefault="00B46D16" w:rsidP="00880D8E">
            <w:pPr>
              <w:rPr>
                <w:rFonts w:ascii="Calibri" w:hAnsi="Calibri" w:cs="Calibri"/>
              </w:rPr>
            </w:pPr>
          </w:p>
          <w:p w14:paraId="635F055B" w14:textId="488A8195" w:rsidR="00B46D16" w:rsidRDefault="00B46D16" w:rsidP="00880D8E">
            <w:pPr>
              <w:rPr>
                <w:rFonts w:ascii="Calibri" w:hAnsi="Calibri" w:cs="Calibri"/>
              </w:rPr>
            </w:pPr>
            <w:r>
              <w:rPr>
                <w:rFonts w:ascii="Calibri" w:hAnsi="Calibri" w:cs="Calibri"/>
              </w:rPr>
              <w:t xml:space="preserve">ND is going out to tender for loft and cavity work and also looking at whether to use PAS2035. JA </w:t>
            </w:r>
            <w:r w:rsidR="004D091A">
              <w:rPr>
                <w:rFonts w:ascii="Calibri" w:hAnsi="Calibri" w:cs="Calibri"/>
              </w:rPr>
              <w:t xml:space="preserve">said </w:t>
            </w:r>
            <w:r>
              <w:rPr>
                <w:rFonts w:ascii="Calibri" w:hAnsi="Calibri" w:cs="Calibri"/>
              </w:rPr>
              <w:t>around on third of costs was admin so a significant portion of the costs so attractive to eliminate that in future.</w:t>
            </w:r>
          </w:p>
          <w:p w14:paraId="4457265D" w14:textId="77777777" w:rsidR="00B46D16" w:rsidRDefault="00B46D16" w:rsidP="00880D8E">
            <w:pPr>
              <w:rPr>
                <w:rFonts w:ascii="Calibri" w:hAnsi="Calibri" w:cs="Calibri"/>
              </w:rPr>
            </w:pPr>
          </w:p>
          <w:p w14:paraId="1E69D3BA" w14:textId="0BCF1AF0" w:rsidR="00B46D16" w:rsidRDefault="00B46D16" w:rsidP="00880D8E">
            <w:pPr>
              <w:rPr>
                <w:rFonts w:ascii="Calibri" w:hAnsi="Calibri" w:cs="Calibri"/>
              </w:rPr>
            </w:pPr>
            <w:r>
              <w:rPr>
                <w:rFonts w:ascii="Calibri" w:hAnsi="Calibri" w:cs="Calibri"/>
              </w:rPr>
              <w:t>GBC has 5 people working full time on retrofit. The cyclical programmes have been reviewed and doing more whole house approach to ma</w:t>
            </w:r>
            <w:r w:rsidR="004D091A">
              <w:rPr>
                <w:rFonts w:ascii="Calibri" w:hAnsi="Calibri" w:cs="Calibri"/>
              </w:rPr>
              <w:t>intenance as well as retrofit. It</w:t>
            </w:r>
            <w:r>
              <w:rPr>
                <w:rFonts w:ascii="Calibri" w:hAnsi="Calibri" w:cs="Calibri"/>
              </w:rPr>
              <w:t xml:space="preserve"> has just below 6000 with 1300 below EPC C. </w:t>
            </w:r>
          </w:p>
          <w:p w14:paraId="04B5CA3C" w14:textId="77777777" w:rsidR="00B46D16" w:rsidRDefault="00B46D16" w:rsidP="00880D8E">
            <w:pPr>
              <w:rPr>
                <w:rFonts w:ascii="Calibri" w:hAnsi="Calibri" w:cs="Calibri"/>
              </w:rPr>
            </w:pPr>
          </w:p>
          <w:p w14:paraId="01198731" w14:textId="3E79CBC1" w:rsidR="00B46D16" w:rsidRDefault="00B46D16" w:rsidP="00880D8E">
            <w:pPr>
              <w:rPr>
                <w:rFonts w:ascii="Calibri" w:hAnsi="Calibri" w:cs="Calibri"/>
              </w:rPr>
            </w:pPr>
            <w:r>
              <w:rPr>
                <w:rFonts w:ascii="Calibri" w:hAnsi="Calibri" w:cs="Calibri"/>
              </w:rPr>
              <w:t xml:space="preserve">BH now change in </w:t>
            </w:r>
            <w:hyperlink r:id="rId11" w:history="1">
              <w:r w:rsidRPr="004D091A">
                <w:rPr>
                  <w:rStyle w:val="Hyperlink"/>
                  <w:rFonts w:ascii="Calibri" w:hAnsi="Calibri" w:cs="Calibri"/>
                </w:rPr>
                <w:t>funding arrangements</w:t>
              </w:r>
            </w:hyperlink>
            <w:r>
              <w:rPr>
                <w:rFonts w:ascii="Calibri" w:hAnsi="Calibri" w:cs="Calibri"/>
              </w:rPr>
              <w:t xml:space="preserve"> from H</w:t>
            </w:r>
            <w:r w:rsidR="004D091A">
              <w:rPr>
                <w:rFonts w:ascii="Calibri" w:hAnsi="Calibri" w:cs="Calibri"/>
              </w:rPr>
              <w:t xml:space="preserve">omes </w:t>
            </w:r>
            <w:r>
              <w:rPr>
                <w:rFonts w:ascii="Calibri" w:hAnsi="Calibri" w:cs="Calibri"/>
              </w:rPr>
              <w:t>E</w:t>
            </w:r>
            <w:r w:rsidR="004D091A">
              <w:rPr>
                <w:rFonts w:ascii="Calibri" w:hAnsi="Calibri" w:cs="Calibri"/>
              </w:rPr>
              <w:t>ngland have changed social landlords</w:t>
            </w:r>
            <w:r>
              <w:rPr>
                <w:rFonts w:ascii="Calibri" w:hAnsi="Calibri" w:cs="Calibri"/>
              </w:rPr>
              <w:t xml:space="preserve"> and can use funds for regeneration as long as also creating some new homes. Are partners considering this when funding retrofits? </w:t>
            </w:r>
          </w:p>
          <w:p w14:paraId="187C37D3" w14:textId="77777777" w:rsidR="00B46D16" w:rsidRDefault="00B46D16" w:rsidP="00880D8E">
            <w:pPr>
              <w:rPr>
                <w:rFonts w:ascii="Calibri" w:hAnsi="Calibri" w:cs="Calibri"/>
              </w:rPr>
            </w:pPr>
          </w:p>
          <w:p w14:paraId="75419619" w14:textId="686D85B8" w:rsidR="00B46D16" w:rsidRDefault="00B46D16" w:rsidP="00880D8E">
            <w:pPr>
              <w:rPr>
                <w:rFonts w:ascii="Calibri" w:hAnsi="Calibri" w:cs="Calibri"/>
              </w:rPr>
            </w:pPr>
            <w:r>
              <w:rPr>
                <w:rFonts w:ascii="Calibri" w:hAnsi="Calibri" w:cs="Calibri"/>
              </w:rPr>
              <w:t>JA</w:t>
            </w:r>
            <w:r w:rsidR="004D091A">
              <w:rPr>
                <w:rFonts w:ascii="Calibri" w:hAnsi="Calibri" w:cs="Calibri"/>
              </w:rPr>
              <w:t xml:space="preserve"> they commissioned</w:t>
            </w:r>
            <w:r>
              <w:rPr>
                <w:rFonts w:ascii="Calibri" w:hAnsi="Calibri" w:cs="Calibri"/>
              </w:rPr>
              <w:t xml:space="preserve"> ARK to do asset grading across the stock, to consider repairs, location, etc. This relied partly on energy data. This showed areas and estates </w:t>
            </w:r>
            <w:r w:rsidR="004D091A">
              <w:rPr>
                <w:rFonts w:ascii="Calibri" w:hAnsi="Calibri" w:cs="Calibri"/>
              </w:rPr>
              <w:t xml:space="preserve">that will never get to net zero where a regeneration approach may be beneficial. </w:t>
            </w:r>
          </w:p>
          <w:p w14:paraId="7C2E44A6" w14:textId="77777777" w:rsidR="00B46D16" w:rsidRDefault="00B46D16" w:rsidP="00880D8E">
            <w:pPr>
              <w:rPr>
                <w:rFonts w:ascii="Calibri" w:hAnsi="Calibri" w:cs="Calibri"/>
              </w:rPr>
            </w:pPr>
          </w:p>
          <w:p w14:paraId="07CCD5BE" w14:textId="49AFA094" w:rsidR="00B46D16" w:rsidRDefault="00B46D16" w:rsidP="00880D8E">
            <w:pPr>
              <w:rPr>
                <w:rFonts w:ascii="Calibri" w:hAnsi="Calibri" w:cs="Calibri"/>
              </w:rPr>
            </w:pPr>
            <w:r>
              <w:rPr>
                <w:rFonts w:ascii="Calibri" w:hAnsi="Calibri" w:cs="Calibri"/>
              </w:rPr>
              <w:t>BH some low density estates, with older homes, may present a</w:t>
            </w:r>
            <w:r w:rsidR="004D091A">
              <w:rPr>
                <w:rFonts w:ascii="Calibri" w:hAnsi="Calibri" w:cs="Calibri"/>
              </w:rPr>
              <w:t>n opportunity for higher densit</w:t>
            </w:r>
            <w:r>
              <w:rPr>
                <w:rFonts w:ascii="Calibri" w:hAnsi="Calibri" w:cs="Calibri"/>
              </w:rPr>
              <w:t>y homes that can help reach net zero when using regeneration over</w:t>
            </w:r>
            <w:r w:rsidR="004D091A">
              <w:rPr>
                <w:rFonts w:ascii="Calibri" w:hAnsi="Calibri" w:cs="Calibri"/>
              </w:rPr>
              <w:t xml:space="preserve"> </w:t>
            </w:r>
            <w:r>
              <w:rPr>
                <w:rFonts w:ascii="Calibri" w:hAnsi="Calibri" w:cs="Calibri"/>
              </w:rPr>
              <w:t>retrofit.</w:t>
            </w:r>
          </w:p>
          <w:p w14:paraId="07D8FAAD" w14:textId="456E7F5D" w:rsidR="00B46D16" w:rsidRDefault="00B46D16" w:rsidP="00880D8E">
            <w:pPr>
              <w:rPr>
                <w:rFonts w:ascii="Calibri" w:hAnsi="Calibri" w:cs="Calibri"/>
              </w:rPr>
            </w:pPr>
          </w:p>
          <w:p w14:paraId="3B18F205" w14:textId="4699457C" w:rsidR="00B46D16" w:rsidRDefault="00B46D16" w:rsidP="00880D8E">
            <w:pPr>
              <w:rPr>
                <w:rFonts w:ascii="Calibri" w:hAnsi="Calibri" w:cs="Calibri"/>
              </w:rPr>
            </w:pPr>
            <w:r>
              <w:rPr>
                <w:rFonts w:ascii="Calibri" w:hAnsi="Calibri" w:cs="Calibri"/>
              </w:rPr>
              <w:t>ND some homes were nev</w:t>
            </w:r>
            <w:r w:rsidR="00916F80">
              <w:rPr>
                <w:rFonts w:ascii="Calibri" w:hAnsi="Calibri" w:cs="Calibri"/>
              </w:rPr>
              <w:t>er built to be still be used now and are hard to retrofit to a good standard</w:t>
            </w:r>
            <w:r>
              <w:rPr>
                <w:rFonts w:ascii="Calibri" w:hAnsi="Calibri" w:cs="Calibri"/>
              </w:rPr>
              <w:t>. We may need to redevelop some of these sites and the new polic</w:t>
            </w:r>
            <w:r w:rsidR="00916F80">
              <w:rPr>
                <w:rFonts w:ascii="Calibri" w:hAnsi="Calibri" w:cs="Calibri"/>
              </w:rPr>
              <w:t>y makes this more attractive</w:t>
            </w:r>
            <w:r>
              <w:rPr>
                <w:rFonts w:ascii="Calibri" w:hAnsi="Calibri" w:cs="Calibri"/>
              </w:rPr>
              <w:t xml:space="preserve">. </w:t>
            </w:r>
            <w:r w:rsidR="00AF45B6">
              <w:rPr>
                <w:rFonts w:ascii="Calibri" w:hAnsi="Calibri" w:cs="Calibri"/>
              </w:rPr>
              <w:t>It is hard to make retr</w:t>
            </w:r>
            <w:r w:rsidR="00916F80">
              <w:rPr>
                <w:rFonts w:ascii="Calibri" w:hAnsi="Calibri" w:cs="Calibri"/>
              </w:rPr>
              <w:t>ofit stack up financially, even</w:t>
            </w:r>
            <w:r w:rsidR="00AF45B6">
              <w:rPr>
                <w:rFonts w:ascii="Calibri" w:hAnsi="Calibri" w:cs="Calibri"/>
              </w:rPr>
              <w:t xml:space="preserve"> if residents were to pay a ‘comfort charge’. The cost of</w:t>
            </w:r>
            <w:r w:rsidR="00916F80">
              <w:rPr>
                <w:rFonts w:ascii="Calibri" w:hAnsi="Calibri" w:cs="Calibri"/>
              </w:rPr>
              <w:t xml:space="preserve"> retrofit is high and higher with</w:t>
            </w:r>
            <w:r w:rsidR="00AF45B6">
              <w:rPr>
                <w:rFonts w:ascii="Calibri" w:hAnsi="Calibri" w:cs="Calibri"/>
              </w:rPr>
              <w:t xml:space="preserve"> PAS2035.  </w:t>
            </w:r>
          </w:p>
          <w:p w14:paraId="496C8548" w14:textId="34B664C9" w:rsidR="00AF45B6" w:rsidRDefault="00AF45B6" w:rsidP="00880D8E">
            <w:pPr>
              <w:rPr>
                <w:rFonts w:ascii="Calibri" w:hAnsi="Calibri" w:cs="Calibri"/>
              </w:rPr>
            </w:pPr>
          </w:p>
          <w:p w14:paraId="54453987" w14:textId="7C287070" w:rsidR="00AF45B6" w:rsidRDefault="00AF45B6" w:rsidP="00880D8E">
            <w:pPr>
              <w:rPr>
                <w:rFonts w:ascii="Calibri" w:hAnsi="Calibri" w:cs="Calibri"/>
              </w:rPr>
            </w:pPr>
            <w:r>
              <w:rPr>
                <w:rFonts w:ascii="Calibri" w:hAnsi="Calibri" w:cs="Calibri"/>
              </w:rPr>
              <w:t>BH A</w:t>
            </w:r>
            <w:r w:rsidR="00916F80">
              <w:rPr>
                <w:rFonts w:ascii="Calibri" w:hAnsi="Calibri" w:cs="Calibri"/>
              </w:rPr>
              <w:t>s a sector and nation</w:t>
            </w:r>
            <w:r>
              <w:rPr>
                <w:rFonts w:ascii="Calibri" w:hAnsi="Calibri" w:cs="Calibri"/>
              </w:rPr>
              <w:t xml:space="preserve"> investing in housing that is future proof </w:t>
            </w:r>
            <w:r w:rsidR="00916F80">
              <w:rPr>
                <w:rFonts w:ascii="Calibri" w:hAnsi="Calibri" w:cs="Calibri"/>
              </w:rPr>
              <w:t xml:space="preserve">it </w:t>
            </w:r>
            <w:r>
              <w:rPr>
                <w:rFonts w:ascii="Calibri" w:hAnsi="Calibri" w:cs="Calibri"/>
              </w:rPr>
              <w:t>is worth researching to fully understand the options. The timescales for the H</w:t>
            </w:r>
            <w:r w:rsidR="00916F80">
              <w:rPr>
                <w:rFonts w:ascii="Calibri" w:hAnsi="Calibri" w:cs="Calibri"/>
              </w:rPr>
              <w:t xml:space="preserve">omes </w:t>
            </w:r>
            <w:r>
              <w:rPr>
                <w:rFonts w:ascii="Calibri" w:hAnsi="Calibri" w:cs="Calibri"/>
              </w:rPr>
              <w:t>E</w:t>
            </w:r>
            <w:r w:rsidR="00916F80">
              <w:rPr>
                <w:rFonts w:ascii="Calibri" w:hAnsi="Calibri" w:cs="Calibri"/>
              </w:rPr>
              <w:t>ngland</w:t>
            </w:r>
            <w:r>
              <w:rPr>
                <w:rFonts w:ascii="Calibri" w:hAnsi="Calibri" w:cs="Calibri"/>
              </w:rPr>
              <w:t xml:space="preserve"> funding is very tight but if it continues into future programmes it will be a very practical option. </w:t>
            </w:r>
          </w:p>
          <w:p w14:paraId="13E09785" w14:textId="326F4D3B" w:rsidR="00AF45B6" w:rsidRDefault="00AF45B6" w:rsidP="00880D8E">
            <w:pPr>
              <w:rPr>
                <w:rFonts w:ascii="Calibri" w:hAnsi="Calibri" w:cs="Calibri"/>
              </w:rPr>
            </w:pPr>
          </w:p>
          <w:p w14:paraId="72F2AFF7" w14:textId="2276E127" w:rsidR="00AF45B6" w:rsidRDefault="00AF45B6" w:rsidP="00880D8E">
            <w:pPr>
              <w:rPr>
                <w:rFonts w:ascii="Calibri" w:hAnsi="Calibri" w:cs="Calibri"/>
              </w:rPr>
            </w:pPr>
            <w:r>
              <w:rPr>
                <w:rFonts w:ascii="Calibri" w:hAnsi="Calibri" w:cs="Calibri"/>
              </w:rPr>
              <w:t>A</w:t>
            </w:r>
            <w:r w:rsidR="00916F80">
              <w:rPr>
                <w:rFonts w:ascii="Calibri" w:hAnsi="Calibri" w:cs="Calibri"/>
              </w:rPr>
              <w:t>S</w:t>
            </w:r>
            <w:r>
              <w:rPr>
                <w:rFonts w:ascii="Calibri" w:hAnsi="Calibri" w:cs="Calibri"/>
              </w:rPr>
              <w:t xml:space="preserve"> with inflation, cost of labour, costs of materials it is hard to predict what is profitable and what could make a loss. It’s a very tough market. Medway are holding off in the hope that inflation drops and schemes become more viable again.</w:t>
            </w:r>
          </w:p>
          <w:p w14:paraId="151704AB" w14:textId="0056F672" w:rsidR="00AF45B6" w:rsidRDefault="00AF45B6" w:rsidP="00880D8E">
            <w:pPr>
              <w:rPr>
                <w:rFonts w:ascii="Calibri" w:hAnsi="Calibri" w:cs="Calibri"/>
              </w:rPr>
            </w:pPr>
          </w:p>
          <w:p w14:paraId="23391C2D" w14:textId="52CE4231" w:rsidR="00AF45B6" w:rsidRDefault="00AF45B6" w:rsidP="00880D8E">
            <w:pPr>
              <w:rPr>
                <w:rFonts w:ascii="Calibri" w:hAnsi="Calibri" w:cs="Calibri"/>
              </w:rPr>
            </w:pPr>
            <w:r>
              <w:rPr>
                <w:rFonts w:ascii="Calibri" w:hAnsi="Calibri" w:cs="Calibri"/>
              </w:rPr>
              <w:t>ND WKHA has also pulled back on som</w:t>
            </w:r>
            <w:r w:rsidR="00916F80">
              <w:rPr>
                <w:rFonts w:ascii="Calibri" w:hAnsi="Calibri" w:cs="Calibri"/>
              </w:rPr>
              <w:t>e development opportunities to see what happens with</w:t>
            </w:r>
            <w:r>
              <w:rPr>
                <w:rFonts w:ascii="Calibri" w:hAnsi="Calibri" w:cs="Calibri"/>
              </w:rPr>
              <w:t xml:space="preserve"> interest rates. </w:t>
            </w:r>
          </w:p>
          <w:p w14:paraId="5E1F25B0" w14:textId="225F85CF" w:rsidR="00AF45B6" w:rsidRDefault="00AF45B6" w:rsidP="00880D8E">
            <w:pPr>
              <w:rPr>
                <w:rFonts w:ascii="Calibri" w:hAnsi="Calibri" w:cs="Calibri"/>
              </w:rPr>
            </w:pPr>
          </w:p>
          <w:p w14:paraId="459D2D1E" w14:textId="1AE7F4ED" w:rsidR="00AF45B6" w:rsidRDefault="00AF45B6" w:rsidP="00880D8E">
            <w:pPr>
              <w:rPr>
                <w:rFonts w:ascii="Calibri" w:hAnsi="Calibri" w:cs="Calibri"/>
              </w:rPr>
            </w:pPr>
            <w:r>
              <w:rPr>
                <w:rFonts w:ascii="Calibri" w:hAnsi="Calibri" w:cs="Calibri"/>
              </w:rPr>
              <w:t xml:space="preserve">LC the development at Shepway is in three phases and its possible </w:t>
            </w:r>
            <w:r w:rsidR="00916F80">
              <w:rPr>
                <w:rFonts w:ascii="Calibri" w:hAnsi="Calibri" w:cs="Calibri"/>
              </w:rPr>
              <w:t xml:space="preserve">phases </w:t>
            </w:r>
            <w:r>
              <w:rPr>
                <w:rFonts w:ascii="Calibri" w:hAnsi="Calibri" w:cs="Calibri"/>
              </w:rPr>
              <w:t>2-3 will be merged to address interest rates and material costs. This may be the</w:t>
            </w:r>
            <w:r w:rsidR="00916F80">
              <w:rPr>
                <w:rFonts w:ascii="Calibri" w:hAnsi="Calibri" w:cs="Calibri"/>
              </w:rPr>
              <w:t>ir last big</w:t>
            </w:r>
            <w:r>
              <w:rPr>
                <w:rFonts w:ascii="Calibri" w:hAnsi="Calibri" w:cs="Calibri"/>
              </w:rPr>
              <w:t xml:space="preserve"> regeneration project. Many of the homes left have a lot of leaseholder occupants so that pushes towards retrofit. </w:t>
            </w:r>
          </w:p>
          <w:p w14:paraId="17406973" w14:textId="09EDF701" w:rsidR="00B46D16" w:rsidRDefault="00B46D16" w:rsidP="00880D8E">
            <w:pPr>
              <w:rPr>
                <w:rFonts w:ascii="Calibri" w:hAnsi="Calibri" w:cs="Calibri"/>
              </w:rPr>
            </w:pPr>
          </w:p>
        </w:tc>
        <w:tc>
          <w:tcPr>
            <w:tcW w:w="851" w:type="dxa"/>
            <w:shd w:val="clear" w:color="auto" w:fill="auto"/>
          </w:tcPr>
          <w:p w14:paraId="1D1A1169" w14:textId="5BCDB17D" w:rsidR="002E491B" w:rsidRPr="00B14E09" w:rsidRDefault="004D091A" w:rsidP="00D53381">
            <w:pPr>
              <w:rPr>
                <w:rFonts w:ascii="Calibri" w:hAnsi="Calibri" w:cs="Calibri"/>
              </w:rPr>
            </w:pPr>
            <w:r>
              <w:rPr>
                <w:rFonts w:ascii="Calibri" w:hAnsi="Calibri" w:cs="Calibri"/>
              </w:rPr>
              <w:lastRenderedPageBreak/>
              <w:t>HM</w:t>
            </w:r>
          </w:p>
        </w:tc>
        <w:tc>
          <w:tcPr>
            <w:tcW w:w="2976" w:type="dxa"/>
            <w:shd w:val="clear" w:color="auto" w:fill="auto"/>
          </w:tcPr>
          <w:p w14:paraId="0C1A9834" w14:textId="1BB876E7" w:rsidR="002E491B" w:rsidRPr="00B14E09" w:rsidRDefault="004D091A" w:rsidP="00D53381">
            <w:pPr>
              <w:rPr>
                <w:rFonts w:ascii="Calibri" w:hAnsi="Calibri" w:cs="Calibri"/>
                <w:color w:val="FF0000"/>
              </w:rPr>
            </w:pPr>
            <w:r>
              <w:rPr>
                <w:rFonts w:ascii="Calibri" w:hAnsi="Calibri" w:cs="Calibri"/>
                <w:color w:val="FF0000"/>
              </w:rPr>
              <w:t>Circulate JA’s presentation.</w:t>
            </w:r>
          </w:p>
        </w:tc>
      </w:tr>
      <w:tr w:rsidR="00DD45A4" w:rsidRPr="00B14E09" w14:paraId="7BF9CCAE" w14:textId="77777777" w:rsidTr="008829A5">
        <w:tc>
          <w:tcPr>
            <w:tcW w:w="1560" w:type="dxa"/>
          </w:tcPr>
          <w:p w14:paraId="2E54A02B" w14:textId="43CA09F2" w:rsidR="00DD45A4" w:rsidRPr="00B14E09" w:rsidRDefault="00F543DA" w:rsidP="00D53381">
            <w:pPr>
              <w:rPr>
                <w:rFonts w:ascii="Calibri" w:hAnsi="Calibri" w:cs="Calibri"/>
              </w:rPr>
            </w:pPr>
            <w:r>
              <w:rPr>
                <w:rFonts w:ascii="Calibri" w:hAnsi="Calibri" w:cs="Calibri"/>
              </w:rPr>
              <w:lastRenderedPageBreak/>
              <w:t>Standing Items</w:t>
            </w:r>
          </w:p>
        </w:tc>
        <w:tc>
          <w:tcPr>
            <w:tcW w:w="9639" w:type="dxa"/>
            <w:shd w:val="clear" w:color="auto" w:fill="auto"/>
          </w:tcPr>
          <w:p w14:paraId="3EA152BD" w14:textId="11BFDE92" w:rsidR="00F543DA" w:rsidRPr="00916F80" w:rsidRDefault="00F543DA" w:rsidP="00467B70">
            <w:pPr>
              <w:rPr>
                <w:rFonts w:ascii="Calibri" w:hAnsi="Calibri" w:cs="Calibri"/>
                <w:b/>
              </w:rPr>
            </w:pPr>
            <w:r w:rsidRPr="00916F80">
              <w:rPr>
                <w:rFonts w:ascii="Calibri" w:hAnsi="Calibri" w:cs="Calibri"/>
                <w:b/>
              </w:rPr>
              <w:t>Tackling Dampness and Mould</w:t>
            </w:r>
          </w:p>
          <w:p w14:paraId="3E9AFFF4" w14:textId="2793AB7A" w:rsidR="00F543DA" w:rsidRDefault="00916F80" w:rsidP="00467B70">
            <w:pPr>
              <w:rPr>
                <w:rFonts w:ascii="Calibri" w:hAnsi="Calibri" w:cs="Calibri"/>
              </w:rPr>
            </w:pPr>
            <w:r>
              <w:rPr>
                <w:rFonts w:ascii="Calibri" w:hAnsi="Calibri" w:cs="Calibri"/>
              </w:rPr>
              <w:t>There will be an o</w:t>
            </w:r>
            <w:r w:rsidR="00D8351A">
              <w:rPr>
                <w:rFonts w:ascii="Calibri" w:hAnsi="Calibri" w:cs="Calibri"/>
              </w:rPr>
              <w:t xml:space="preserve">nline dampness and </w:t>
            </w:r>
            <w:r w:rsidR="00D03035">
              <w:rPr>
                <w:rFonts w:ascii="Calibri" w:hAnsi="Calibri" w:cs="Calibri"/>
              </w:rPr>
              <w:t>mould KHG</w:t>
            </w:r>
            <w:r w:rsidR="00D8351A">
              <w:rPr>
                <w:rFonts w:ascii="Calibri" w:hAnsi="Calibri" w:cs="Calibri"/>
              </w:rPr>
              <w:t xml:space="preserve"> </w:t>
            </w:r>
            <w:r w:rsidR="009B12CC">
              <w:rPr>
                <w:rFonts w:ascii="Calibri" w:hAnsi="Calibri" w:cs="Calibri"/>
              </w:rPr>
              <w:t xml:space="preserve">Event on </w:t>
            </w:r>
            <w:r w:rsidR="00D8351A">
              <w:rPr>
                <w:rFonts w:ascii="Calibri" w:hAnsi="Calibri" w:cs="Calibri"/>
              </w:rPr>
              <w:t>15th</w:t>
            </w:r>
            <w:r w:rsidR="009B12CC">
              <w:rPr>
                <w:rFonts w:ascii="Calibri" w:hAnsi="Calibri" w:cs="Calibri"/>
              </w:rPr>
              <w:t xml:space="preserve"> September. Please do attend this.</w:t>
            </w:r>
          </w:p>
          <w:p w14:paraId="1DDABB72" w14:textId="58CCEB45" w:rsidR="00F543DA" w:rsidRDefault="00F543DA" w:rsidP="00467B70">
            <w:pPr>
              <w:rPr>
                <w:rFonts w:ascii="Calibri" w:hAnsi="Calibri" w:cs="Calibri"/>
              </w:rPr>
            </w:pPr>
          </w:p>
          <w:p w14:paraId="326C2C3C" w14:textId="77777777" w:rsidR="00F543DA" w:rsidRPr="00916F80" w:rsidRDefault="00F543DA" w:rsidP="00467B70">
            <w:pPr>
              <w:rPr>
                <w:rFonts w:ascii="Calibri" w:hAnsi="Calibri" w:cs="Calibri"/>
                <w:b/>
              </w:rPr>
            </w:pPr>
            <w:r w:rsidRPr="00916F80">
              <w:rPr>
                <w:rFonts w:ascii="Calibri" w:hAnsi="Calibri" w:cs="Calibri"/>
                <w:b/>
              </w:rPr>
              <w:t>Building safety</w:t>
            </w:r>
          </w:p>
          <w:p w14:paraId="4F13FF34" w14:textId="45A61224" w:rsidR="00F543DA" w:rsidRDefault="009B12CC" w:rsidP="00467B70">
            <w:pPr>
              <w:rPr>
                <w:rFonts w:ascii="Calibri" w:hAnsi="Calibri" w:cs="Calibri"/>
              </w:rPr>
            </w:pPr>
            <w:r>
              <w:rPr>
                <w:rFonts w:ascii="Calibri" w:hAnsi="Calibri" w:cs="Calibri"/>
              </w:rPr>
              <w:t xml:space="preserve">WKHA They’ve had more house fires </w:t>
            </w:r>
            <w:r w:rsidR="00916F80">
              <w:rPr>
                <w:rFonts w:ascii="Calibri" w:hAnsi="Calibri" w:cs="Calibri"/>
              </w:rPr>
              <w:t xml:space="preserve">recently </w:t>
            </w:r>
            <w:r>
              <w:rPr>
                <w:rFonts w:ascii="Calibri" w:hAnsi="Calibri" w:cs="Calibri"/>
              </w:rPr>
              <w:t xml:space="preserve">but no particular trend in the causes of them. </w:t>
            </w:r>
          </w:p>
          <w:p w14:paraId="33C2B0F6" w14:textId="19D2E755" w:rsidR="009B12CC" w:rsidRDefault="009B12CC" w:rsidP="00467B70">
            <w:pPr>
              <w:rPr>
                <w:rFonts w:ascii="Calibri" w:hAnsi="Calibri" w:cs="Calibri"/>
              </w:rPr>
            </w:pPr>
            <w:r>
              <w:rPr>
                <w:rFonts w:ascii="Calibri" w:hAnsi="Calibri" w:cs="Calibri"/>
              </w:rPr>
              <w:t>Medway have also had a couple of lithiu</w:t>
            </w:r>
            <w:r w:rsidR="00916F80">
              <w:rPr>
                <w:rFonts w:ascii="Calibri" w:hAnsi="Calibri" w:cs="Calibri"/>
              </w:rPr>
              <w:t>m batterie</w:t>
            </w:r>
            <w:r>
              <w:rPr>
                <w:rFonts w:ascii="Calibri" w:hAnsi="Calibri" w:cs="Calibri"/>
              </w:rPr>
              <w:t>s catch fire and a chip pan fire. Medway has put social media messages out.</w:t>
            </w:r>
          </w:p>
          <w:p w14:paraId="4B016279" w14:textId="77777777" w:rsidR="00916F80" w:rsidRDefault="00916F80" w:rsidP="00467B70">
            <w:pPr>
              <w:rPr>
                <w:rFonts w:ascii="Calibri" w:hAnsi="Calibri" w:cs="Calibri"/>
              </w:rPr>
            </w:pPr>
          </w:p>
          <w:p w14:paraId="21E6432F" w14:textId="77777777" w:rsidR="00916F80" w:rsidRDefault="009B12CC" w:rsidP="00467B70">
            <w:pPr>
              <w:rPr>
                <w:rFonts w:ascii="Calibri" w:hAnsi="Calibri" w:cs="Calibri"/>
              </w:rPr>
            </w:pPr>
            <w:r>
              <w:rPr>
                <w:rFonts w:ascii="Calibri" w:hAnsi="Calibri" w:cs="Calibri"/>
              </w:rPr>
              <w:t>HM</w:t>
            </w:r>
            <w:r w:rsidR="00D8351A">
              <w:rPr>
                <w:rFonts w:ascii="Calibri" w:hAnsi="Calibri" w:cs="Calibri"/>
              </w:rPr>
              <w:t xml:space="preserve"> outlined the new fire safety campaign that the KHG tenancy management group will begin in July. This focuses on simple actions people can take to make themselves, and others, safer; don’t leave items in communal areas, don’t have BBQs inside or on balconies, don’t leave cigarettes or candles unattended. </w:t>
            </w:r>
          </w:p>
          <w:p w14:paraId="5B83FEB9" w14:textId="63C5449E" w:rsidR="009B12CC" w:rsidRDefault="00D8351A" w:rsidP="00467B70">
            <w:pPr>
              <w:rPr>
                <w:rFonts w:ascii="Calibri" w:hAnsi="Calibri" w:cs="Calibri"/>
              </w:rPr>
            </w:pPr>
            <w:r>
              <w:rPr>
                <w:rFonts w:ascii="Calibri" w:hAnsi="Calibri" w:cs="Calibri"/>
              </w:rPr>
              <w:t xml:space="preserve">The materials include two animations, a poster, a letter, a press release, email banners and social media messages that all KHG members are welcome to use. Members comms teams have been invited to comment on materials and feedback has come from Dartford, WKHA and others. The central point is a page on the KHG website which will be here </w:t>
            </w:r>
            <w:hyperlink r:id="rId12" w:history="1">
              <w:r>
                <w:rPr>
                  <w:rStyle w:val="Hyperlink"/>
                </w:rPr>
                <w:t>Fire Safety - Kent Housing Group</w:t>
              </w:r>
            </w:hyperlink>
            <w:r>
              <w:t xml:space="preserve"> by the end of July. </w:t>
            </w:r>
          </w:p>
          <w:p w14:paraId="0B8170C9" w14:textId="4A65F238" w:rsidR="009B12CC" w:rsidRDefault="009B12CC" w:rsidP="00467B70">
            <w:pPr>
              <w:rPr>
                <w:rFonts w:ascii="Calibri" w:hAnsi="Calibri" w:cs="Calibri"/>
              </w:rPr>
            </w:pPr>
          </w:p>
          <w:p w14:paraId="440A3179" w14:textId="14825186" w:rsidR="009B12CC" w:rsidRDefault="009B12CC" w:rsidP="00467B70">
            <w:pPr>
              <w:rPr>
                <w:rFonts w:ascii="Calibri" w:hAnsi="Calibri" w:cs="Calibri"/>
              </w:rPr>
            </w:pPr>
            <w:r>
              <w:rPr>
                <w:rFonts w:ascii="Calibri" w:hAnsi="Calibri" w:cs="Calibri"/>
              </w:rPr>
              <w:t>WKHA are having tenants targeted for disrepair cases? Medway also have several action cases and are tracking the cases to</w:t>
            </w:r>
            <w:r w:rsidR="0071023A">
              <w:rPr>
                <w:rFonts w:ascii="Calibri" w:hAnsi="Calibri" w:cs="Calibri"/>
              </w:rPr>
              <w:t xml:space="preserve"> see if coming from same solicit</w:t>
            </w:r>
            <w:r>
              <w:rPr>
                <w:rFonts w:ascii="Calibri" w:hAnsi="Calibri" w:cs="Calibri"/>
              </w:rPr>
              <w:t>ors. B</w:t>
            </w:r>
            <w:r w:rsidR="0071023A">
              <w:rPr>
                <w:rFonts w:ascii="Calibri" w:hAnsi="Calibri" w:cs="Calibri"/>
              </w:rPr>
              <w:t>oth</w:t>
            </w:r>
            <w:r>
              <w:rPr>
                <w:rFonts w:ascii="Calibri" w:hAnsi="Calibri" w:cs="Calibri"/>
              </w:rPr>
              <w:t xml:space="preserve"> Medway and WKHA found that the solicitors are not local. WKHA have had three drop </w:t>
            </w:r>
            <w:r w:rsidR="0071023A">
              <w:rPr>
                <w:rFonts w:ascii="Calibri" w:hAnsi="Calibri" w:cs="Calibri"/>
              </w:rPr>
              <w:t xml:space="preserve">their cases </w:t>
            </w:r>
            <w:r>
              <w:rPr>
                <w:rFonts w:ascii="Calibri" w:hAnsi="Calibri" w:cs="Calibri"/>
              </w:rPr>
              <w:t>recently.</w:t>
            </w:r>
          </w:p>
          <w:p w14:paraId="54E1C3E8" w14:textId="59CB94DB" w:rsidR="009B12CC" w:rsidRDefault="009B12CC" w:rsidP="00467B70">
            <w:pPr>
              <w:rPr>
                <w:rFonts w:ascii="Calibri" w:hAnsi="Calibri" w:cs="Calibri"/>
              </w:rPr>
            </w:pPr>
          </w:p>
          <w:p w14:paraId="721A6B0D" w14:textId="1AE76998" w:rsidR="009B12CC" w:rsidRDefault="009B12CC" w:rsidP="00467B70">
            <w:pPr>
              <w:rPr>
                <w:rFonts w:ascii="Calibri" w:hAnsi="Calibri" w:cs="Calibri"/>
              </w:rPr>
            </w:pPr>
            <w:r>
              <w:rPr>
                <w:rFonts w:ascii="Calibri" w:hAnsi="Calibri" w:cs="Calibri"/>
              </w:rPr>
              <w:t>Sally</w:t>
            </w:r>
            <w:r w:rsidR="0071023A">
              <w:rPr>
                <w:rFonts w:ascii="Calibri" w:hAnsi="Calibri" w:cs="Calibri"/>
              </w:rPr>
              <w:t xml:space="preserve"> said that</w:t>
            </w:r>
            <w:r>
              <w:rPr>
                <w:rFonts w:ascii="Calibri" w:hAnsi="Calibri" w:cs="Calibri"/>
              </w:rPr>
              <w:t xml:space="preserve"> Thanet also had a </w:t>
            </w:r>
            <w:r w:rsidR="0071023A">
              <w:rPr>
                <w:rFonts w:ascii="Calibri" w:hAnsi="Calibri" w:cs="Calibri"/>
              </w:rPr>
              <w:t>man</w:t>
            </w:r>
            <w:r w:rsidR="00C01FBC">
              <w:rPr>
                <w:rFonts w:ascii="Calibri" w:hAnsi="Calibri" w:cs="Calibri"/>
              </w:rPr>
              <w:t xml:space="preserve"> visiting who has been aggres</w:t>
            </w:r>
            <w:r>
              <w:rPr>
                <w:rFonts w:ascii="Calibri" w:hAnsi="Calibri" w:cs="Calibri"/>
              </w:rPr>
              <w:t xml:space="preserve">sively seeking cases and pressuring the residents to take cases and </w:t>
            </w:r>
            <w:r w:rsidR="00D03035">
              <w:rPr>
                <w:rFonts w:ascii="Calibri" w:hAnsi="Calibri" w:cs="Calibri"/>
              </w:rPr>
              <w:t xml:space="preserve">possibly </w:t>
            </w:r>
            <w:r>
              <w:rPr>
                <w:rFonts w:ascii="Calibri" w:hAnsi="Calibri" w:cs="Calibri"/>
              </w:rPr>
              <w:t xml:space="preserve">impersonating council officer to gain access. </w:t>
            </w:r>
            <w:r w:rsidR="00D03035">
              <w:rPr>
                <w:rFonts w:ascii="Calibri" w:hAnsi="Calibri" w:cs="Calibri"/>
              </w:rPr>
              <w:t>They are looking at getting an injunction</w:t>
            </w:r>
            <w:r>
              <w:rPr>
                <w:rFonts w:ascii="Calibri" w:hAnsi="Calibri" w:cs="Calibri"/>
              </w:rPr>
              <w:t xml:space="preserve"> </w:t>
            </w:r>
            <w:r w:rsidR="00D03035">
              <w:rPr>
                <w:rFonts w:ascii="Calibri" w:hAnsi="Calibri" w:cs="Calibri"/>
              </w:rPr>
              <w:t>on the man</w:t>
            </w:r>
            <w:r>
              <w:rPr>
                <w:rFonts w:ascii="Calibri" w:hAnsi="Calibri" w:cs="Calibri"/>
              </w:rPr>
              <w:t xml:space="preserve">. </w:t>
            </w:r>
          </w:p>
          <w:p w14:paraId="55732014" w14:textId="59599DBA" w:rsidR="00C01FBC" w:rsidRDefault="00C01FBC" w:rsidP="00467B70">
            <w:pPr>
              <w:rPr>
                <w:rFonts w:ascii="Calibri" w:hAnsi="Calibri" w:cs="Calibri"/>
              </w:rPr>
            </w:pPr>
          </w:p>
          <w:p w14:paraId="5E04BC57" w14:textId="382B7441" w:rsidR="00C01FBC" w:rsidRDefault="00C01FBC" w:rsidP="00467B70">
            <w:pPr>
              <w:rPr>
                <w:rFonts w:ascii="Calibri" w:hAnsi="Calibri" w:cs="Calibri"/>
              </w:rPr>
            </w:pPr>
            <w:r>
              <w:rPr>
                <w:rFonts w:ascii="Calibri" w:hAnsi="Calibri" w:cs="Calibri"/>
              </w:rPr>
              <w:t>Some tenants are being pressurised by solicitor to keep the cases going</w:t>
            </w:r>
            <w:r w:rsidR="00D03035">
              <w:rPr>
                <w:rFonts w:ascii="Calibri" w:hAnsi="Calibri" w:cs="Calibri"/>
              </w:rPr>
              <w:t>, risking incurring costs if they do not proceed,</w:t>
            </w:r>
            <w:r>
              <w:rPr>
                <w:rFonts w:ascii="Calibri" w:hAnsi="Calibri" w:cs="Calibri"/>
              </w:rPr>
              <w:t xml:space="preserve"> and may need support to close them. </w:t>
            </w:r>
          </w:p>
          <w:p w14:paraId="7F9156C7" w14:textId="7564E085" w:rsidR="00F543DA" w:rsidRPr="00B14E09" w:rsidRDefault="00F543DA" w:rsidP="00467B70">
            <w:pPr>
              <w:rPr>
                <w:rFonts w:ascii="Calibri" w:hAnsi="Calibri" w:cs="Calibri"/>
              </w:rPr>
            </w:pPr>
          </w:p>
        </w:tc>
        <w:tc>
          <w:tcPr>
            <w:tcW w:w="851" w:type="dxa"/>
            <w:shd w:val="clear" w:color="auto" w:fill="auto"/>
          </w:tcPr>
          <w:p w14:paraId="290B4907" w14:textId="77777777" w:rsidR="00E10801" w:rsidRDefault="00E10801" w:rsidP="00D53381">
            <w:pPr>
              <w:rPr>
                <w:rFonts w:ascii="Calibri" w:hAnsi="Calibri" w:cs="Calibri"/>
              </w:rPr>
            </w:pPr>
          </w:p>
          <w:p w14:paraId="00B2BE38" w14:textId="77777777" w:rsidR="00916F80" w:rsidRDefault="00916F80" w:rsidP="00D53381">
            <w:pPr>
              <w:rPr>
                <w:rFonts w:ascii="Calibri" w:hAnsi="Calibri" w:cs="Calibri"/>
              </w:rPr>
            </w:pPr>
          </w:p>
          <w:p w14:paraId="263683D0" w14:textId="77777777" w:rsidR="00916F80" w:rsidRDefault="00916F80" w:rsidP="00D53381">
            <w:pPr>
              <w:rPr>
                <w:rFonts w:ascii="Calibri" w:hAnsi="Calibri" w:cs="Calibri"/>
              </w:rPr>
            </w:pPr>
          </w:p>
          <w:p w14:paraId="05BB033D" w14:textId="3A475887" w:rsidR="00916F80" w:rsidRPr="00B14E09" w:rsidRDefault="00916F80" w:rsidP="00D53381">
            <w:pPr>
              <w:rPr>
                <w:rFonts w:ascii="Calibri" w:hAnsi="Calibri" w:cs="Calibri"/>
              </w:rPr>
            </w:pPr>
            <w:r>
              <w:rPr>
                <w:rFonts w:ascii="Calibri" w:hAnsi="Calibri" w:cs="Calibri"/>
              </w:rPr>
              <w:t>All</w:t>
            </w:r>
          </w:p>
        </w:tc>
        <w:tc>
          <w:tcPr>
            <w:tcW w:w="2976" w:type="dxa"/>
            <w:shd w:val="clear" w:color="auto" w:fill="auto"/>
          </w:tcPr>
          <w:p w14:paraId="64B87141" w14:textId="77777777" w:rsidR="001138BF" w:rsidRDefault="001138BF" w:rsidP="00D53381">
            <w:pPr>
              <w:rPr>
                <w:rFonts w:ascii="Calibri" w:hAnsi="Calibri" w:cs="Calibri"/>
                <w:color w:val="FF0000"/>
              </w:rPr>
            </w:pPr>
          </w:p>
          <w:p w14:paraId="47DAE96E" w14:textId="77777777" w:rsidR="00916F80" w:rsidRDefault="00916F80" w:rsidP="00D53381">
            <w:pPr>
              <w:rPr>
                <w:rFonts w:ascii="Calibri" w:hAnsi="Calibri" w:cs="Calibri"/>
                <w:color w:val="FF0000"/>
              </w:rPr>
            </w:pPr>
          </w:p>
          <w:p w14:paraId="1F6DF894" w14:textId="77777777" w:rsidR="00916F80" w:rsidRDefault="00916F80" w:rsidP="00D53381">
            <w:pPr>
              <w:rPr>
                <w:rFonts w:ascii="Calibri" w:hAnsi="Calibri" w:cs="Calibri"/>
                <w:color w:val="FF0000"/>
              </w:rPr>
            </w:pPr>
          </w:p>
          <w:p w14:paraId="6D021F04" w14:textId="252ADDC2" w:rsidR="00916F80" w:rsidRDefault="00916F80" w:rsidP="00D53381">
            <w:pPr>
              <w:rPr>
                <w:rFonts w:ascii="Calibri" w:hAnsi="Calibri" w:cs="Calibri"/>
                <w:color w:val="FF0000"/>
              </w:rPr>
            </w:pPr>
            <w:r>
              <w:rPr>
                <w:rFonts w:ascii="Calibri" w:hAnsi="Calibri" w:cs="Calibri"/>
                <w:color w:val="FF0000"/>
              </w:rPr>
              <w:t>Please look out for these materials at the end of July</w:t>
            </w:r>
          </w:p>
          <w:p w14:paraId="7277E0D9" w14:textId="7D31727D" w:rsidR="00916F80" w:rsidRPr="00B14E09" w:rsidRDefault="00916F80" w:rsidP="00D53381">
            <w:pPr>
              <w:rPr>
                <w:rFonts w:ascii="Calibri" w:hAnsi="Calibri" w:cs="Calibri"/>
                <w:color w:val="FF0000"/>
              </w:rPr>
            </w:pPr>
          </w:p>
        </w:tc>
      </w:tr>
      <w:tr w:rsidR="00061217" w:rsidRPr="00B14E09" w14:paraId="5AA3E51E" w14:textId="77777777" w:rsidTr="008829A5">
        <w:tc>
          <w:tcPr>
            <w:tcW w:w="1560" w:type="dxa"/>
          </w:tcPr>
          <w:p w14:paraId="2F332C9E" w14:textId="53E4BD78" w:rsidR="00061217" w:rsidRDefault="00F543DA" w:rsidP="00D53381">
            <w:pPr>
              <w:rPr>
                <w:rFonts w:ascii="Calibri" w:hAnsi="Calibri" w:cs="Calibri"/>
              </w:rPr>
            </w:pPr>
            <w:r>
              <w:rPr>
                <w:rFonts w:ascii="Calibri" w:hAnsi="Calibri" w:cs="Calibri"/>
              </w:rPr>
              <w:t>AOB and setting topics for next meeting</w:t>
            </w:r>
          </w:p>
        </w:tc>
        <w:tc>
          <w:tcPr>
            <w:tcW w:w="9639" w:type="dxa"/>
            <w:shd w:val="clear" w:color="auto" w:fill="auto"/>
          </w:tcPr>
          <w:p w14:paraId="11EF2BAA" w14:textId="19E0CDDE" w:rsidR="00061217" w:rsidRDefault="00F543DA" w:rsidP="00E22E9D">
            <w:pPr>
              <w:rPr>
                <w:rFonts w:ascii="Calibri" w:hAnsi="Calibri" w:cs="Calibri"/>
              </w:rPr>
            </w:pPr>
            <w:r>
              <w:rPr>
                <w:rFonts w:ascii="Calibri" w:hAnsi="Calibri" w:cs="Calibri"/>
              </w:rPr>
              <w:t xml:space="preserve">We have Max Tant booked to speak on flooding and Nicole Arthur to talk about Rosherville in September. </w:t>
            </w:r>
            <w:r w:rsidR="00D8351A">
              <w:rPr>
                <w:rFonts w:ascii="Calibri" w:hAnsi="Calibri" w:cs="Calibri"/>
              </w:rPr>
              <w:t xml:space="preserve"> Please do contact Mia, Neil or Helen with suggestions for topics/speakers. </w:t>
            </w:r>
          </w:p>
          <w:p w14:paraId="4E441DF1" w14:textId="77777777" w:rsidR="00F543DA" w:rsidRDefault="00F543DA" w:rsidP="00E22E9D">
            <w:pPr>
              <w:rPr>
                <w:rFonts w:ascii="Calibri" w:hAnsi="Calibri" w:cs="Calibri"/>
              </w:rPr>
            </w:pPr>
          </w:p>
          <w:p w14:paraId="54A0B05B" w14:textId="77777777" w:rsidR="00F543DA" w:rsidRDefault="00F543DA" w:rsidP="00E22E9D">
            <w:pPr>
              <w:rPr>
                <w:rFonts w:ascii="Calibri" w:hAnsi="Calibri" w:cs="Calibri"/>
              </w:rPr>
            </w:pPr>
            <w:r>
              <w:rPr>
                <w:rFonts w:ascii="Calibri" w:hAnsi="Calibri" w:cs="Calibri"/>
              </w:rPr>
              <w:t xml:space="preserve">Dates of next meetings; </w:t>
            </w:r>
            <w:r w:rsidRPr="00B14E09">
              <w:rPr>
                <w:rFonts w:ascii="Calibri" w:hAnsi="Calibri" w:cs="Calibri"/>
              </w:rPr>
              <w:t>20 Sept; 2 Nov.</w:t>
            </w:r>
          </w:p>
          <w:p w14:paraId="43FDA6D6" w14:textId="77777777" w:rsidR="00F543DA" w:rsidRDefault="00F543DA" w:rsidP="00E22E9D">
            <w:pPr>
              <w:rPr>
                <w:rFonts w:ascii="Calibri" w:hAnsi="Calibri" w:cs="Calibri"/>
              </w:rPr>
            </w:pPr>
          </w:p>
          <w:p w14:paraId="7B9E08D6" w14:textId="0F191DD2" w:rsidR="00F543DA" w:rsidRPr="00B14E09" w:rsidRDefault="00F543DA" w:rsidP="00F543DA">
            <w:pPr>
              <w:rPr>
                <w:rFonts w:ascii="Calibri" w:hAnsi="Calibri" w:cs="Calibri"/>
              </w:rPr>
            </w:pPr>
            <w:r>
              <w:rPr>
                <w:rFonts w:ascii="Calibri" w:hAnsi="Calibri" w:cs="Calibri"/>
              </w:rPr>
              <w:t>We’re having a damp and mould webinar on 15</w:t>
            </w:r>
            <w:r w:rsidRPr="007D65DF">
              <w:rPr>
                <w:rFonts w:ascii="Calibri" w:hAnsi="Calibri" w:cs="Calibri"/>
                <w:vertAlign w:val="superscript"/>
              </w:rPr>
              <w:t>th</w:t>
            </w:r>
            <w:r>
              <w:rPr>
                <w:rFonts w:ascii="Calibri" w:hAnsi="Calibri" w:cs="Calibri"/>
              </w:rPr>
              <w:t xml:space="preserve"> Sept from 10-12.30 so please hold that time free until we can send the invitations out this summer.</w:t>
            </w:r>
          </w:p>
          <w:p w14:paraId="5943662A" w14:textId="5FDD3315" w:rsidR="00F543DA" w:rsidRDefault="00F543DA" w:rsidP="00E22E9D">
            <w:pPr>
              <w:rPr>
                <w:rFonts w:ascii="Calibri" w:hAnsi="Calibri" w:cs="Calibri"/>
              </w:rPr>
            </w:pPr>
          </w:p>
        </w:tc>
        <w:tc>
          <w:tcPr>
            <w:tcW w:w="851" w:type="dxa"/>
            <w:shd w:val="clear" w:color="auto" w:fill="auto"/>
          </w:tcPr>
          <w:p w14:paraId="09B33F04" w14:textId="77777777" w:rsidR="00061217" w:rsidRPr="00B14E09" w:rsidRDefault="00061217" w:rsidP="00D53381">
            <w:pPr>
              <w:rPr>
                <w:rFonts w:ascii="Calibri" w:hAnsi="Calibri" w:cs="Calibri"/>
              </w:rPr>
            </w:pPr>
          </w:p>
        </w:tc>
        <w:tc>
          <w:tcPr>
            <w:tcW w:w="2976" w:type="dxa"/>
            <w:shd w:val="clear" w:color="auto" w:fill="auto"/>
          </w:tcPr>
          <w:p w14:paraId="3C852331" w14:textId="77777777" w:rsidR="00061217" w:rsidRPr="00B14E09" w:rsidRDefault="00061217" w:rsidP="00D53381">
            <w:pPr>
              <w:rPr>
                <w:rFonts w:ascii="Calibri" w:hAnsi="Calibri" w:cs="Calibri"/>
                <w:color w:val="FF0000"/>
              </w:rPr>
            </w:pP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26E0724" w:rsidR="00AE77F4" w:rsidRDefault="00AE77F4">
        <w:pPr>
          <w:pStyle w:val="Footer"/>
          <w:jc w:val="center"/>
        </w:pPr>
        <w:r>
          <w:fldChar w:fldCharType="begin"/>
        </w:r>
        <w:r>
          <w:instrText xml:space="preserve"> PAGE   \* MERGEFORMAT </w:instrText>
        </w:r>
        <w:r>
          <w:fldChar w:fldCharType="separate"/>
        </w:r>
        <w:r w:rsidR="00D03035">
          <w:rPr>
            <w:noProof/>
          </w:rPr>
          <w:t>4</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214"/>
    <w:multiLevelType w:val="hybridMultilevel"/>
    <w:tmpl w:val="454E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5"/>
  </w:num>
  <w:num w:numId="6">
    <w:abstractNumId w:val="7"/>
  </w:num>
  <w:num w:numId="7">
    <w:abstractNumId w:val="4"/>
  </w:num>
  <w:num w:numId="8">
    <w:abstractNumId w:val="8"/>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31F9"/>
    <w:rsid w:val="00020283"/>
    <w:rsid w:val="00020716"/>
    <w:rsid w:val="00021BCC"/>
    <w:rsid w:val="000224F4"/>
    <w:rsid w:val="00025C1C"/>
    <w:rsid w:val="00026045"/>
    <w:rsid w:val="00026E56"/>
    <w:rsid w:val="000279B1"/>
    <w:rsid w:val="00031B33"/>
    <w:rsid w:val="00031DE3"/>
    <w:rsid w:val="00031DE6"/>
    <w:rsid w:val="00031EC0"/>
    <w:rsid w:val="00037E13"/>
    <w:rsid w:val="00040551"/>
    <w:rsid w:val="00051D05"/>
    <w:rsid w:val="00052289"/>
    <w:rsid w:val="000564F4"/>
    <w:rsid w:val="000566D7"/>
    <w:rsid w:val="0006121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1EA"/>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567"/>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2D87"/>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0F02"/>
    <w:rsid w:val="00201496"/>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36F"/>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28A"/>
    <w:rsid w:val="002A366D"/>
    <w:rsid w:val="002B04EC"/>
    <w:rsid w:val="002B0598"/>
    <w:rsid w:val="002B184E"/>
    <w:rsid w:val="002B242C"/>
    <w:rsid w:val="002B3A4E"/>
    <w:rsid w:val="002B5DFA"/>
    <w:rsid w:val="002C4147"/>
    <w:rsid w:val="002C42E7"/>
    <w:rsid w:val="002C467D"/>
    <w:rsid w:val="002C4971"/>
    <w:rsid w:val="002D03A5"/>
    <w:rsid w:val="002D0D5E"/>
    <w:rsid w:val="002D12E3"/>
    <w:rsid w:val="002D7698"/>
    <w:rsid w:val="002E491B"/>
    <w:rsid w:val="002E4E2D"/>
    <w:rsid w:val="002F3E48"/>
    <w:rsid w:val="002F5226"/>
    <w:rsid w:val="002F602F"/>
    <w:rsid w:val="0030063D"/>
    <w:rsid w:val="00304B83"/>
    <w:rsid w:val="00310065"/>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0C80"/>
    <w:rsid w:val="00353AF7"/>
    <w:rsid w:val="003561E6"/>
    <w:rsid w:val="003609FF"/>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2714"/>
    <w:rsid w:val="00413580"/>
    <w:rsid w:val="004140BD"/>
    <w:rsid w:val="00415405"/>
    <w:rsid w:val="004159F3"/>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59CA"/>
    <w:rsid w:val="00457237"/>
    <w:rsid w:val="00462B1D"/>
    <w:rsid w:val="00465C9D"/>
    <w:rsid w:val="00466EDC"/>
    <w:rsid w:val="00466EEE"/>
    <w:rsid w:val="00467B70"/>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091A"/>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18E"/>
    <w:rsid w:val="005D1AB8"/>
    <w:rsid w:val="005D1DB6"/>
    <w:rsid w:val="005D2475"/>
    <w:rsid w:val="005D68EF"/>
    <w:rsid w:val="005D7EAF"/>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478C"/>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23A"/>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3E8E"/>
    <w:rsid w:val="007D4AD6"/>
    <w:rsid w:val="007D65DF"/>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0087"/>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17F9"/>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0D8E"/>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6F80"/>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4E5E"/>
    <w:rsid w:val="00965254"/>
    <w:rsid w:val="00967D9D"/>
    <w:rsid w:val="0097122E"/>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A74A6"/>
    <w:rsid w:val="009B03DB"/>
    <w:rsid w:val="009B12CC"/>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2D9B"/>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0E62"/>
    <w:rsid w:val="00AE13BF"/>
    <w:rsid w:val="00AE25FA"/>
    <w:rsid w:val="00AE5827"/>
    <w:rsid w:val="00AE6003"/>
    <w:rsid w:val="00AE7410"/>
    <w:rsid w:val="00AE77F4"/>
    <w:rsid w:val="00AF45B6"/>
    <w:rsid w:val="00AF537A"/>
    <w:rsid w:val="00AF5388"/>
    <w:rsid w:val="00B01AF2"/>
    <w:rsid w:val="00B037EB"/>
    <w:rsid w:val="00B12065"/>
    <w:rsid w:val="00B14E09"/>
    <w:rsid w:val="00B17CEA"/>
    <w:rsid w:val="00B21776"/>
    <w:rsid w:val="00B22E92"/>
    <w:rsid w:val="00B24314"/>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6D16"/>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1FBC"/>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035"/>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351A"/>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041C"/>
    <w:rsid w:val="00E10801"/>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D702F"/>
    <w:rsid w:val="00EE4DF0"/>
    <w:rsid w:val="00EE5333"/>
    <w:rsid w:val="00EE552B"/>
    <w:rsid w:val="00EF00B7"/>
    <w:rsid w:val="00EF1965"/>
    <w:rsid w:val="00F03221"/>
    <w:rsid w:val="00F04F04"/>
    <w:rsid w:val="00F106D2"/>
    <w:rsid w:val="00F10803"/>
    <w:rsid w:val="00F10EF9"/>
    <w:rsid w:val="00F13A05"/>
    <w:rsid w:val="00F13A74"/>
    <w:rsid w:val="00F204C0"/>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3DA"/>
    <w:rsid w:val="00F547D0"/>
    <w:rsid w:val="00F557F7"/>
    <w:rsid w:val="00F55B1F"/>
    <w:rsid w:val="00F6164E"/>
    <w:rsid w:val="00F6254F"/>
    <w:rsid w:val="00F64E91"/>
    <w:rsid w:val="00F65A00"/>
    <w:rsid w:val="00F6697C"/>
    <w:rsid w:val="00F706E2"/>
    <w:rsid w:val="00F7118B"/>
    <w:rsid w:val="00F72A3A"/>
    <w:rsid w:val="00F76478"/>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65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fire-safe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omes-england-strategic-plan-2023-to-2028/homes-england-strategic-plan-2023-to-2028-accessible-ver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99DB8598-6344-4C95-A88A-A214E597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3-06-29T07:32:00Z</dcterms:created>
  <dcterms:modified xsi:type="dcterms:W3CDTF">2023-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